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BB" w:rsidRDefault="00D72EFC">
      <w:r>
        <w:rPr>
          <w:noProof/>
        </w:rPr>
        <w:pict>
          <v:rect id="Rectangle 26" o:spid="_x0000_s1026" style="position:absolute;margin-left:171.4pt;margin-top:-29.6pt;width:300.7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" strokecolor="#00b0f0" strokeweight="4.5pt">
            <v:textbox>
              <w:txbxContent>
                <w:p w:rsidR="007B59AD" w:rsidRPr="007B59AD" w:rsidRDefault="007B59AD" w:rsidP="007B59AD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  <w:sz w:val="12"/>
                    </w:rPr>
                  </w:pPr>
                </w:p>
                <w:p w:rsidR="007B59AD" w:rsidRPr="007B59AD" w:rsidRDefault="007B59AD" w:rsidP="007B59AD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7B59AD">
                    <w:rPr>
                      <w:b/>
                      <w:sz w:val="32"/>
                    </w:rPr>
                    <w:t xml:space="preserve">Document </w:t>
                  </w:r>
                  <w:r w:rsidR="00DF2D34">
                    <w:rPr>
                      <w:b/>
                      <w:sz w:val="32"/>
                    </w:rPr>
                    <w:t>retourn</w:t>
                  </w:r>
                  <w:r w:rsidRPr="007B59AD">
                    <w:rPr>
                      <w:b/>
                      <w:sz w:val="32"/>
                    </w:rPr>
                    <w:t>é par E-mail au professeur</w:t>
                  </w:r>
                  <w:r>
                    <w:rPr>
                      <w:b/>
                      <w:sz w:val="32"/>
                    </w:rPr>
                    <w:t>(e)</w:t>
                  </w:r>
                  <w:r w:rsidRPr="007B59AD">
                    <w:rPr>
                      <w:b/>
                      <w:sz w:val="32"/>
                    </w:rPr>
                    <w:t xml:space="preserve"> principal</w:t>
                  </w:r>
                  <w:r>
                    <w:rPr>
                      <w:b/>
                      <w:sz w:val="32"/>
                    </w:rPr>
                    <w:t>(e)</w:t>
                  </w:r>
                  <w:r w:rsidRPr="007B59AD">
                    <w:rPr>
                      <w:b/>
                      <w:sz w:val="32"/>
                    </w:rPr>
                    <w:t xml:space="preserve"> du stagiaire</w:t>
                  </w:r>
                </w:p>
              </w:txbxContent>
            </v:textbox>
          </v:rect>
        </w:pict>
      </w:r>
      <w:r w:rsidR="007D14B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633095</wp:posOffset>
            </wp:positionV>
            <wp:extent cx="2314575" cy="1181100"/>
            <wp:effectExtent l="19050" t="0" r="9525" b="0"/>
            <wp:wrapNone/>
            <wp:docPr id="2" name="Image 2" descr="Logo Lycee Louis De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ycee Louis Del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BB" w:rsidRDefault="007D14BB"/>
    <w:tbl>
      <w:tblPr>
        <w:tblStyle w:val="Grilledutableau"/>
        <w:tblW w:w="10139" w:type="dxa"/>
        <w:tblInd w:w="-318" w:type="dxa"/>
        <w:tblLook w:val="04A0" w:firstRow="1" w:lastRow="0" w:firstColumn="1" w:lastColumn="0" w:noHBand="0" w:noVBand="1"/>
      </w:tblPr>
      <w:tblGrid>
        <w:gridCol w:w="1743"/>
        <w:gridCol w:w="2936"/>
        <w:gridCol w:w="321"/>
        <w:gridCol w:w="1805"/>
        <w:gridCol w:w="3334"/>
      </w:tblGrid>
      <w:tr w:rsidR="007D14BB" w:rsidRPr="007D14BB" w:rsidTr="005000A5">
        <w:tc>
          <w:tcPr>
            <w:tcW w:w="10139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D14BB" w:rsidRPr="007D14BB" w:rsidRDefault="00402DE5" w:rsidP="007D14BB">
            <w:pPr>
              <w:jc w:val="center"/>
              <w:rPr>
                <w:b/>
                <w:color w:val="FFFFFF" w:themeColor="background1"/>
                <w:sz w:val="44"/>
              </w:rPr>
            </w:pPr>
            <w:r>
              <w:rPr>
                <w:b/>
                <w:color w:val="FFFFFF" w:themeColor="background1"/>
                <w:sz w:val="44"/>
              </w:rPr>
              <w:t>FEUILLE</w:t>
            </w:r>
            <w:r w:rsidR="00AB331C">
              <w:rPr>
                <w:b/>
                <w:color w:val="FFFFFF" w:themeColor="background1"/>
                <w:sz w:val="44"/>
              </w:rPr>
              <w:t xml:space="preserve"> DE POSITIONNEMENT</w:t>
            </w:r>
            <w:r w:rsidR="007D14BB" w:rsidRPr="007D14BB">
              <w:rPr>
                <w:b/>
                <w:color w:val="FFFFFF" w:themeColor="background1"/>
                <w:sz w:val="44"/>
              </w:rPr>
              <w:t xml:space="preserve"> AU « MINI-STAGE »</w:t>
            </w:r>
          </w:p>
        </w:tc>
      </w:tr>
      <w:tr w:rsidR="007D14BB" w:rsidRPr="007D14BB" w:rsidTr="002211E1">
        <w:trPr>
          <w:trHeight w:val="184"/>
        </w:trPr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:rsidR="007D14BB" w:rsidRPr="007D14BB" w:rsidRDefault="007D14BB" w:rsidP="007D14BB">
            <w:pPr>
              <w:rPr>
                <w:sz w:val="16"/>
              </w:rPr>
            </w:pPr>
          </w:p>
        </w:tc>
        <w:tc>
          <w:tcPr>
            <w:tcW w:w="2936" w:type="dxa"/>
            <w:tcBorders>
              <w:left w:val="nil"/>
              <w:right w:val="nil"/>
            </w:tcBorders>
            <w:vAlign w:val="center"/>
          </w:tcPr>
          <w:p w:rsidR="007D14BB" w:rsidRPr="007D14BB" w:rsidRDefault="007D14BB" w:rsidP="007D14BB">
            <w:pPr>
              <w:rPr>
                <w:sz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vAlign w:val="center"/>
          </w:tcPr>
          <w:p w:rsidR="007D14BB" w:rsidRPr="007D14BB" w:rsidRDefault="007D14BB" w:rsidP="007D14BB">
            <w:pPr>
              <w:rPr>
                <w:sz w:val="16"/>
              </w:rPr>
            </w:pPr>
          </w:p>
        </w:tc>
        <w:tc>
          <w:tcPr>
            <w:tcW w:w="5139" w:type="dxa"/>
            <w:gridSpan w:val="2"/>
            <w:tcBorders>
              <w:left w:val="nil"/>
              <w:right w:val="nil"/>
            </w:tcBorders>
            <w:vAlign w:val="center"/>
          </w:tcPr>
          <w:p w:rsidR="007D14BB" w:rsidRPr="007D14BB" w:rsidRDefault="007D14BB" w:rsidP="007D14BB">
            <w:pPr>
              <w:jc w:val="center"/>
              <w:rPr>
                <w:sz w:val="16"/>
              </w:rPr>
            </w:pPr>
          </w:p>
        </w:tc>
      </w:tr>
      <w:tr w:rsidR="007D14BB" w:rsidTr="00DF2D34">
        <w:trPr>
          <w:trHeight w:val="454"/>
        </w:trPr>
        <w:tc>
          <w:tcPr>
            <w:tcW w:w="4679" w:type="dxa"/>
            <w:gridSpan w:val="2"/>
            <w:shd w:val="clear" w:color="auto" w:fill="00B0F0"/>
            <w:vAlign w:val="center"/>
          </w:tcPr>
          <w:p w:rsidR="007D14BB" w:rsidRPr="007D14BB" w:rsidRDefault="007D14BB" w:rsidP="007D14BB">
            <w:pPr>
              <w:rPr>
                <w:b/>
                <w:sz w:val="32"/>
              </w:rPr>
            </w:pPr>
            <w:r w:rsidRPr="007D14BB">
              <w:rPr>
                <w:b/>
                <w:sz w:val="32"/>
              </w:rPr>
              <w:t>L’élève</w:t>
            </w:r>
          </w:p>
        </w:tc>
        <w:tc>
          <w:tcPr>
            <w:tcW w:w="321" w:type="dxa"/>
            <w:tcBorders>
              <w:top w:val="nil"/>
              <w:bottom w:val="nil"/>
            </w:tcBorders>
            <w:vAlign w:val="center"/>
          </w:tcPr>
          <w:p w:rsidR="007D14BB" w:rsidRDefault="007D14BB" w:rsidP="007D14BB"/>
        </w:tc>
        <w:tc>
          <w:tcPr>
            <w:tcW w:w="5139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D14BB" w:rsidRPr="007D14BB" w:rsidRDefault="002211E1" w:rsidP="007D14BB">
            <w:pPr>
              <w:jc w:val="center"/>
              <w:rPr>
                <w:b/>
                <w:sz w:val="32"/>
              </w:rPr>
            </w:pPr>
            <w:r w:rsidRPr="007D14BB">
              <w:rPr>
                <w:b/>
                <w:sz w:val="32"/>
              </w:rPr>
              <w:t xml:space="preserve">Formation(s) </w:t>
            </w:r>
            <w:r>
              <w:rPr>
                <w:b/>
                <w:sz w:val="32"/>
              </w:rPr>
              <w:t>observ</w:t>
            </w:r>
            <w:r w:rsidRPr="007D14BB">
              <w:rPr>
                <w:b/>
                <w:sz w:val="32"/>
              </w:rPr>
              <w:t>ée(s) :</w:t>
            </w:r>
          </w:p>
        </w:tc>
      </w:tr>
      <w:tr w:rsidR="00415FEE" w:rsidRPr="005F784D" w:rsidTr="002211E1">
        <w:trPr>
          <w:trHeight w:val="432"/>
        </w:trPr>
        <w:tc>
          <w:tcPr>
            <w:tcW w:w="1743" w:type="dxa"/>
            <w:vAlign w:val="center"/>
          </w:tcPr>
          <w:p w:rsidR="00415FEE" w:rsidRDefault="00415FEE" w:rsidP="007D14BB">
            <w:r>
              <w:t>NOM :</w:t>
            </w:r>
          </w:p>
        </w:tc>
        <w:tc>
          <w:tcPr>
            <w:tcW w:w="2936" w:type="dxa"/>
            <w:vAlign w:val="center"/>
          </w:tcPr>
          <w:p w:rsidR="00415FEE" w:rsidRDefault="00415FEE" w:rsidP="007D14BB"/>
        </w:tc>
        <w:tc>
          <w:tcPr>
            <w:tcW w:w="321" w:type="dxa"/>
            <w:tcBorders>
              <w:top w:val="nil"/>
              <w:bottom w:val="nil"/>
            </w:tcBorders>
            <w:vAlign w:val="center"/>
          </w:tcPr>
          <w:p w:rsidR="00415FEE" w:rsidRDefault="00415FEE" w:rsidP="007D14BB"/>
        </w:tc>
        <w:tc>
          <w:tcPr>
            <w:tcW w:w="5139" w:type="dxa"/>
            <w:gridSpan w:val="2"/>
            <w:vMerge w:val="restart"/>
            <w:shd w:val="clear" w:color="auto" w:fill="auto"/>
            <w:vAlign w:val="center"/>
          </w:tcPr>
          <w:p w:rsidR="00415FEE" w:rsidRDefault="00D72EFC" w:rsidP="00D5639D">
            <w:pPr>
              <w:ind w:left="360"/>
            </w:pPr>
            <w:sdt>
              <w:sdtPr>
                <w:id w:val="610404654"/>
              </w:sdtPr>
              <w:sdtEndPr/>
              <w:sdtContent>
                <w:r w:rsidR="00D5639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5FEE">
              <w:t>3</w:t>
            </w:r>
            <w:r w:rsidR="00415FEE" w:rsidRPr="00D5639D">
              <w:rPr>
                <w:rFonts w:ascii="Helvetica" w:eastAsia="Helvetica" w:hAnsi="Helvetica" w:cs="Helvetica"/>
                <w:vertAlign w:val="superscript"/>
              </w:rPr>
              <w:t>ème</w:t>
            </w:r>
            <w:r w:rsidR="00415FEE">
              <w:t xml:space="preserve"> PEP</w:t>
            </w:r>
          </w:p>
          <w:p w:rsidR="00415FEE" w:rsidRPr="005F784D" w:rsidRDefault="00D72EFC" w:rsidP="00D5639D">
            <w:pPr>
              <w:ind w:left="360"/>
            </w:pPr>
            <w:sdt>
              <w:sdtPr>
                <w:rPr>
                  <w:lang w:val="en-US"/>
                </w:rPr>
                <w:id w:val="192510402"/>
              </w:sdtPr>
              <w:sdtEndPr/>
              <w:sdtContent>
                <w:r w:rsidR="00D5639D" w:rsidRPr="005F7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FEE" w:rsidRPr="005F784D">
              <w:t>CAP CIP</w:t>
            </w:r>
          </w:p>
          <w:p w:rsidR="00415FEE" w:rsidRPr="005F784D" w:rsidRDefault="00D72EFC" w:rsidP="00D5639D">
            <w:pPr>
              <w:ind w:left="360"/>
            </w:pPr>
            <w:sdt>
              <w:sdtPr>
                <w:rPr>
                  <w:lang w:val="en-US"/>
                </w:rPr>
                <w:id w:val="-667247299"/>
              </w:sdtPr>
              <w:sdtEndPr/>
              <w:sdtContent>
                <w:r w:rsidR="00D5639D" w:rsidRPr="005F7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FEE" w:rsidRPr="005F784D">
              <w:t>CAP ATMFC</w:t>
            </w:r>
          </w:p>
          <w:p w:rsidR="00415FEE" w:rsidRPr="007D14BB" w:rsidRDefault="00D72EFC" w:rsidP="00D5639D">
            <w:pPr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101084069"/>
              </w:sdtPr>
              <w:sdtEndPr/>
              <w:sdtContent>
                <w:sdt>
                  <w:sdtPr>
                    <w:rPr>
                      <w:lang w:val="en-US"/>
                    </w:rPr>
                    <w:id w:val="7486161"/>
                  </w:sdtPr>
                  <w:sdtEndPr/>
                  <w:sdtContent>
                    <w:r w:rsidR="005F784D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415FEE" w:rsidRPr="007D14BB">
              <w:rPr>
                <w:lang w:val="en-US"/>
              </w:rPr>
              <w:t>BAC Pro TU</w:t>
            </w:r>
          </w:p>
          <w:p w:rsidR="00415FEE" w:rsidRPr="007D14BB" w:rsidRDefault="00D72EFC" w:rsidP="00D5639D">
            <w:pPr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431254069"/>
              </w:sdtPr>
              <w:sdtEndPr/>
              <w:sdtContent>
                <w:sdt>
                  <w:sdtPr>
                    <w:rPr>
                      <w:lang w:val="en-US"/>
                    </w:rPr>
                    <w:id w:val="7486162"/>
                  </w:sdtPr>
                  <w:sdtEndPr/>
                  <w:sdtContent>
                    <w:r w:rsidR="005F784D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415FEE" w:rsidRPr="007D14BB">
              <w:rPr>
                <w:lang w:val="en-US"/>
              </w:rPr>
              <w:t>BAC Pro MELEC</w:t>
            </w:r>
          </w:p>
          <w:p w:rsidR="00415FEE" w:rsidRPr="007D14BB" w:rsidRDefault="00D72EFC" w:rsidP="00D5639D">
            <w:pPr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7486163"/>
              </w:sdtPr>
              <w:sdtEndPr/>
              <w:sdtContent>
                <w:r w:rsidR="005F784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15FEE" w:rsidRPr="007D14BB">
              <w:rPr>
                <w:lang w:val="en-US"/>
              </w:rPr>
              <w:t>BAC Pro PLP</w:t>
            </w:r>
          </w:p>
          <w:p w:rsidR="00415FEE" w:rsidRDefault="00D72EFC" w:rsidP="00D5639D">
            <w:pPr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-1154444785"/>
              </w:sdtPr>
              <w:sdtEndPr/>
              <w:sdtContent>
                <w:r w:rsidR="00D563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15FEE" w:rsidRPr="007D14BB">
              <w:rPr>
                <w:lang w:val="en-US"/>
              </w:rPr>
              <w:t>BTS CRSA</w:t>
            </w:r>
          </w:p>
          <w:p w:rsidR="00415FEE" w:rsidRPr="002211E1" w:rsidRDefault="00D72EFC" w:rsidP="00D5639D">
            <w:pPr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-712197961"/>
              </w:sdtPr>
              <w:sdtEndPr/>
              <w:sdtContent>
                <w:r w:rsidR="00D563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15FEE" w:rsidRPr="002211E1">
              <w:rPr>
                <w:lang w:val="en-US"/>
              </w:rPr>
              <w:t xml:space="preserve">FCIL  </w:t>
            </w:r>
            <w:proofErr w:type="spellStart"/>
            <w:r w:rsidR="00415FEE" w:rsidRPr="002211E1">
              <w:rPr>
                <w:lang w:val="en-US"/>
              </w:rPr>
              <w:t>FSPack</w:t>
            </w:r>
            <w:proofErr w:type="spellEnd"/>
          </w:p>
        </w:tc>
      </w:tr>
      <w:tr w:rsidR="00415FEE" w:rsidTr="002211E1">
        <w:trPr>
          <w:trHeight w:val="460"/>
        </w:trPr>
        <w:tc>
          <w:tcPr>
            <w:tcW w:w="1743" w:type="dxa"/>
            <w:vAlign w:val="center"/>
          </w:tcPr>
          <w:p w:rsidR="00415FEE" w:rsidRDefault="00415FEE" w:rsidP="007D14BB">
            <w:r>
              <w:t>Prénom :</w:t>
            </w:r>
          </w:p>
        </w:tc>
        <w:tc>
          <w:tcPr>
            <w:tcW w:w="2936" w:type="dxa"/>
            <w:vAlign w:val="center"/>
          </w:tcPr>
          <w:p w:rsidR="00415FEE" w:rsidRDefault="00415FEE" w:rsidP="007D14BB"/>
        </w:tc>
        <w:tc>
          <w:tcPr>
            <w:tcW w:w="321" w:type="dxa"/>
            <w:tcBorders>
              <w:top w:val="nil"/>
              <w:bottom w:val="nil"/>
            </w:tcBorders>
            <w:vAlign w:val="center"/>
          </w:tcPr>
          <w:p w:rsidR="00415FEE" w:rsidRDefault="00415FEE" w:rsidP="007D14BB"/>
        </w:tc>
        <w:tc>
          <w:tcPr>
            <w:tcW w:w="5139" w:type="dxa"/>
            <w:gridSpan w:val="2"/>
            <w:vMerge/>
            <w:shd w:val="clear" w:color="auto" w:fill="auto"/>
            <w:vAlign w:val="center"/>
          </w:tcPr>
          <w:p w:rsidR="00415FEE" w:rsidRDefault="00415FEE" w:rsidP="007D14BB"/>
        </w:tc>
      </w:tr>
      <w:tr w:rsidR="00415FEE" w:rsidTr="002211E1">
        <w:trPr>
          <w:trHeight w:val="445"/>
        </w:trPr>
        <w:tc>
          <w:tcPr>
            <w:tcW w:w="1743" w:type="dxa"/>
            <w:vAlign w:val="center"/>
          </w:tcPr>
          <w:p w:rsidR="00415FEE" w:rsidRDefault="00415FEE" w:rsidP="007D14BB">
            <w:r>
              <w:t>Classe :</w:t>
            </w:r>
          </w:p>
        </w:tc>
        <w:tc>
          <w:tcPr>
            <w:tcW w:w="2936" w:type="dxa"/>
            <w:vAlign w:val="center"/>
          </w:tcPr>
          <w:p w:rsidR="00415FEE" w:rsidRDefault="00415FEE" w:rsidP="007D14BB"/>
        </w:tc>
        <w:tc>
          <w:tcPr>
            <w:tcW w:w="321" w:type="dxa"/>
            <w:tcBorders>
              <w:top w:val="nil"/>
              <w:bottom w:val="nil"/>
            </w:tcBorders>
            <w:vAlign w:val="center"/>
          </w:tcPr>
          <w:p w:rsidR="00415FEE" w:rsidRDefault="00415FEE" w:rsidP="007D14BB"/>
        </w:tc>
        <w:tc>
          <w:tcPr>
            <w:tcW w:w="5139" w:type="dxa"/>
            <w:gridSpan w:val="2"/>
            <w:vMerge/>
            <w:shd w:val="clear" w:color="auto" w:fill="auto"/>
            <w:vAlign w:val="center"/>
          </w:tcPr>
          <w:p w:rsidR="00415FEE" w:rsidRDefault="00415FEE" w:rsidP="007D14BB"/>
        </w:tc>
      </w:tr>
      <w:tr w:rsidR="00415FEE" w:rsidTr="002211E1">
        <w:trPr>
          <w:trHeight w:val="487"/>
        </w:trPr>
        <w:tc>
          <w:tcPr>
            <w:tcW w:w="1743" w:type="dxa"/>
            <w:tcBorders>
              <w:bottom w:val="single" w:sz="4" w:space="0" w:color="000000"/>
            </w:tcBorders>
            <w:vAlign w:val="center"/>
          </w:tcPr>
          <w:p w:rsidR="00415FEE" w:rsidRDefault="00415FEE" w:rsidP="007D14BB">
            <w:r>
              <w:t>Date du stage</w:t>
            </w:r>
          </w:p>
        </w:tc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415FEE" w:rsidRDefault="00415FEE" w:rsidP="007D14BB"/>
        </w:tc>
        <w:tc>
          <w:tcPr>
            <w:tcW w:w="321" w:type="dxa"/>
            <w:vMerge w:val="restart"/>
            <w:tcBorders>
              <w:top w:val="nil"/>
            </w:tcBorders>
            <w:vAlign w:val="center"/>
          </w:tcPr>
          <w:p w:rsidR="00415FEE" w:rsidRDefault="00415FEE" w:rsidP="007D14BB"/>
        </w:tc>
        <w:tc>
          <w:tcPr>
            <w:tcW w:w="5139" w:type="dxa"/>
            <w:gridSpan w:val="2"/>
            <w:vMerge/>
            <w:shd w:val="clear" w:color="auto" w:fill="auto"/>
            <w:vAlign w:val="center"/>
          </w:tcPr>
          <w:p w:rsidR="00415FEE" w:rsidRDefault="00415FEE" w:rsidP="007D14BB"/>
        </w:tc>
      </w:tr>
      <w:tr w:rsidR="00415FEE" w:rsidTr="00DF2D34">
        <w:trPr>
          <w:trHeight w:val="152"/>
        </w:trPr>
        <w:tc>
          <w:tcPr>
            <w:tcW w:w="4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15FEE" w:rsidRDefault="00415FEE" w:rsidP="007D14BB"/>
        </w:tc>
        <w:tc>
          <w:tcPr>
            <w:tcW w:w="3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5FEE" w:rsidRDefault="00415FEE" w:rsidP="007D14BB"/>
        </w:tc>
        <w:tc>
          <w:tcPr>
            <w:tcW w:w="5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EE" w:rsidRDefault="00415FEE" w:rsidP="007D14BB"/>
        </w:tc>
      </w:tr>
      <w:tr w:rsidR="00415FEE" w:rsidTr="00DF2D34">
        <w:trPr>
          <w:trHeight w:val="413"/>
        </w:trPr>
        <w:tc>
          <w:tcPr>
            <w:tcW w:w="467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00B0F0"/>
            <w:vAlign w:val="center"/>
          </w:tcPr>
          <w:p w:rsidR="00415FEE" w:rsidRDefault="00415FEE" w:rsidP="007D14BB">
            <w:r>
              <w:rPr>
                <w:b/>
                <w:sz w:val="32"/>
              </w:rPr>
              <w:t xml:space="preserve">Attestation de suivi </w:t>
            </w:r>
            <w:r w:rsidRPr="003D38C8">
              <w:rPr>
                <w:b/>
                <w:sz w:val="28"/>
              </w:rPr>
              <w:t>« mini-stage »</w:t>
            </w:r>
          </w:p>
        </w:tc>
        <w:tc>
          <w:tcPr>
            <w:tcW w:w="321" w:type="dxa"/>
            <w:vMerge/>
            <w:tcBorders>
              <w:bottom w:val="nil"/>
            </w:tcBorders>
            <w:vAlign w:val="center"/>
          </w:tcPr>
          <w:p w:rsidR="00415FEE" w:rsidRDefault="00415FEE" w:rsidP="007D14BB"/>
        </w:tc>
        <w:tc>
          <w:tcPr>
            <w:tcW w:w="51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FEE" w:rsidRDefault="00415FEE" w:rsidP="007D14BB"/>
        </w:tc>
      </w:tr>
      <w:tr w:rsidR="007D14BB" w:rsidRPr="007D14BB" w:rsidTr="00DF2D34">
        <w:trPr>
          <w:trHeight w:val="172"/>
        </w:trPr>
        <w:tc>
          <w:tcPr>
            <w:tcW w:w="467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4BB" w:rsidRPr="006E78C8" w:rsidRDefault="00DF2D34" w:rsidP="007D14BB">
            <w:r>
              <w:rPr>
                <w:sz w:val="12"/>
              </w:rPr>
              <w:t>Cachet &amp; signature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4BB" w:rsidRPr="007D14BB" w:rsidRDefault="007D14BB" w:rsidP="007D14BB">
            <w:pPr>
              <w:rPr>
                <w:sz w:val="16"/>
              </w:rPr>
            </w:pPr>
          </w:p>
        </w:tc>
        <w:tc>
          <w:tcPr>
            <w:tcW w:w="5139" w:type="dxa"/>
            <w:gridSpan w:val="2"/>
            <w:tcBorders>
              <w:left w:val="nil"/>
              <w:right w:val="nil"/>
            </w:tcBorders>
            <w:vAlign w:val="center"/>
          </w:tcPr>
          <w:p w:rsidR="007D14BB" w:rsidRPr="007D14BB" w:rsidRDefault="007D14BB" w:rsidP="007D14BB">
            <w:pPr>
              <w:rPr>
                <w:sz w:val="16"/>
              </w:rPr>
            </w:pPr>
          </w:p>
        </w:tc>
      </w:tr>
      <w:tr w:rsidR="002211E1" w:rsidTr="00DF2D34">
        <w:trPr>
          <w:trHeight w:val="474"/>
        </w:trPr>
        <w:tc>
          <w:tcPr>
            <w:tcW w:w="46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11E1" w:rsidRPr="007D14BB" w:rsidRDefault="002211E1" w:rsidP="007D14BB">
            <w:pPr>
              <w:rPr>
                <w:b/>
                <w:sz w:val="32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  <w:vAlign w:val="center"/>
          </w:tcPr>
          <w:p w:rsidR="002211E1" w:rsidRDefault="002211E1" w:rsidP="007D14BB"/>
        </w:tc>
        <w:tc>
          <w:tcPr>
            <w:tcW w:w="5139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211E1" w:rsidRPr="007D14BB" w:rsidRDefault="002211E1" w:rsidP="007A46B9">
            <w:pPr>
              <w:rPr>
                <w:b/>
                <w:sz w:val="32"/>
              </w:rPr>
            </w:pPr>
            <w:r w:rsidRPr="007D14BB">
              <w:rPr>
                <w:b/>
                <w:sz w:val="32"/>
              </w:rPr>
              <w:t>Professeur</w:t>
            </w:r>
            <w:r w:rsidR="00DF2D34">
              <w:rPr>
                <w:b/>
                <w:sz w:val="32"/>
              </w:rPr>
              <w:t>(e)</w:t>
            </w:r>
            <w:r w:rsidRPr="007D14BB">
              <w:rPr>
                <w:b/>
                <w:sz w:val="32"/>
              </w:rPr>
              <w:t xml:space="preserve"> principal</w:t>
            </w:r>
            <w:r w:rsidR="00DF2D34">
              <w:rPr>
                <w:b/>
                <w:sz w:val="32"/>
              </w:rPr>
              <w:t>(e)</w:t>
            </w:r>
          </w:p>
        </w:tc>
      </w:tr>
      <w:tr w:rsidR="002211E1" w:rsidTr="00DF2D34">
        <w:trPr>
          <w:trHeight w:val="1019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E1" w:rsidRDefault="002211E1" w:rsidP="00415FEE"/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211E1" w:rsidRDefault="002211E1" w:rsidP="007D14BB"/>
        </w:tc>
        <w:tc>
          <w:tcPr>
            <w:tcW w:w="5139" w:type="dxa"/>
            <w:gridSpan w:val="2"/>
            <w:tcBorders>
              <w:bottom w:val="single" w:sz="4" w:space="0" w:color="000000"/>
            </w:tcBorders>
          </w:tcPr>
          <w:p w:rsidR="00415FEE" w:rsidRDefault="00DF2D34" w:rsidP="00DF2D34">
            <w:r>
              <w:t>NOM, Prénom :</w:t>
            </w:r>
          </w:p>
        </w:tc>
      </w:tr>
      <w:tr w:rsidR="002211E1" w:rsidRPr="007D14BB" w:rsidTr="005000A5">
        <w:trPr>
          <w:trHeight w:val="262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1E1" w:rsidRPr="007D14BB" w:rsidRDefault="002211E1" w:rsidP="007D14BB"/>
        </w:tc>
      </w:tr>
      <w:tr w:rsidR="002211E1" w:rsidRPr="007D14BB" w:rsidTr="005000A5">
        <w:trPr>
          <w:trHeight w:val="454"/>
        </w:trPr>
        <w:tc>
          <w:tcPr>
            <w:tcW w:w="10139" w:type="dxa"/>
            <w:gridSpan w:val="5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2211E1" w:rsidRPr="007D14BB" w:rsidRDefault="002211E1" w:rsidP="002211E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Je prépare mon orientation…</w:t>
            </w:r>
          </w:p>
        </w:tc>
      </w:tr>
      <w:tr w:rsidR="002211E1" w:rsidRPr="007D14BB" w:rsidTr="00755816">
        <w:trPr>
          <w:trHeight w:val="529"/>
        </w:trPr>
        <w:tc>
          <w:tcPr>
            <w:tcW w:w="1013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1E1" w:rsidRPr="00366010" w:rsidRDefault="002211E1" w:rsidP="002211E1">
            <w:pPr>
              <w:jc w:val="center"/>
            </w:pPr>
            <w:r>
              <w:rPr>
                <w:b/>
              </w:rPr>
              <w:t>Avant</w:t>
            </w:r>
            <w:r w:rsidR="00271DFC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366010">
              <w:rPr>
                <w:b/>
              </w:rPr>
              <w:t>e mini</w:t>
            </w:r>
            <w:r>
              <w:rPr>
                <w:b/>
              </w:rPr>
              <w:t>-</w:t>
            </w:r>
            <w:r w:rsidRPr="00366010">
              <w:rPr>
                <w:b/>
              </w:rPr>
              <w:t>stage</w:t>
            </w:r>
          </w:p>
        </w:tc>
      </w:tr>
      <w:tr w:rsidR="002211E1" w:rsidRPr="007D14BB" w:rsidTr="00755816">
        <w:trPr>
          <w:trHeight w:val="661"/>
        </w:trPr>
        <w:tc>
          <w:tcPr>
            <w:tcW w:w="6805" w:type="dxa"/>
            <w:gridSpan w:val="4"/>
            <w:tcBorders>
              <w:right w:val="nil"/>
            </w:tcBorders>
            <w:vAlign w:val="center"/>
          </w:tcPr>
          <w:p w:rsidR="002211E1" w:rsidRPr="00366010" w:rsidRDefault="002211E1" w:rsidP="00366010">
            <w:r w:rsidRPr="00366010">
              <w:t>Avez-vous d</w:t>
            </w:r>
            <w:r w:rsidRPr="00C01F0D">
              <w:t>éjà rencontré votre conseiller(e) d’orientation ?</w:t>
            </w:r>
          </w:p>
        </w:tc>
        <w:tc>
          <w:tcPr>
            <w:tcW w:w="3334" w:type="dxa"/>
            <w:tcBorders>
              <w:left w:val="nil"/>
            </w:tcBorders>
            <w:vAlign w:val="center"/>
          </w:tcPr>
          <w:p w:rsidR="002211E1" w:rsidRPr="00366010" w:rsidRDefault="00C01F0D" w:rsidP="00C01F0D">
            <w:pPr>
              <w:tabs>
                <w:tab w:val="left" w:pos="317"/>
                <w:tab w:val="left" w:pos="1026"/>
                <w:tab w:val="left" w:pos="1735"/>
                <w:tab w:val="left" w:pos="2160"/>
              </w:tabs>
            </w:pPr>
            <w:r>
              <w:tab/>
            </w:r>
            <w:r>
              <w:sym w:font="Webdings" w:char="F063"/>
            </w:r>
            <w:r>
              <w:tab/>
              <w:t>Oui</w:t>
            </w:r>
            <w:r>
              <w:tab/>
            </w:r>
            <w:r>
              <w:sym w:font="Webdings" w:char="F063"/>
            </w:r>
            <w:r>
              <w:tab/>
              <w:t>Non</w:t>
            </w:r>
          </w:p>
        </w:tc>
      </w:tr>
      <w:tr w:rsidR="002211E1" w:rsidRPr="007D14BB" w:rsidTr="00755816">
        <w:trPr>
          <w:trHeight w:val="1544"/>
        </w:trPr>
        <w:tc>
          <w:tcPr>
            <w:tcW w:w="6805" w:type="dxa"/>
            <w:gridSpan w:val="4"/>
            <w:tcBorders>
              <w:right w:val="nil"/>
            </w:tcBorders>
            <w:vAlign w:val="center"/>
          </w:tcPr>
          <w:p w:rsidR="002211E1" w:rsidRPr="00366010" w:rsidRDefault="002211E1" w:rsidP="005000A5">
            <w:pPr>
              <w:tabs>
                <w:tab w:val="left" w:pos="3969"/>
                <w:tab w:val="left" w:pos="5103"/>
                <w:tab w:val="right" w:pos="6237"/>
              </w:tabs>
              <w:ind w:right="410"/>
              <w:jc w:val="both"/>
            </w:pPr>
            <w:r w:rsidRPr="00366010">
              <w:t>Avez-vous une id</w:t>
            </w:r>
            <w:r w:rsidRPr="00C01F0D">
              <w:t>ée du métier que vous voudriez exercer ?</w:t>
            </w:r>
          </w:p>
          <w:p w:rsidR="002211E1" w:rsidRPr="00366010" w:rsidRDefault="002211E1" w:rsidP="005000A5">
            <w:pPr>
              <w:tabs>
                <w:tab w:val="left" w:pos="3969"/>
                <w:tab w:val="left" w:pos="5103"/>
                <w:tab w:val="right" w:pos="6237"/>
              </w:tabs>
              <w:ind w:right="410"/>
              <w:jc w:val="both"/>
            </w:pPr>
          </w:p>
          <w:p w:rsidR="002211E1" w:rsidRPr="00366010" w:rsidRDefault="002211E1" w:rsidP="00366010">
            <w:r w:rsidRPr="00366010">
              <w:t>Si OUI, Lequel  ou lesquels ? :</w:t>
            </w:r>
            <w:r>
              <w:t xml:space="preserve">  ___________________________________</w:t>
            </w:r>
          </w:p>
        </w:tc>
        <w:tc>
          <w:tcPr>
            <w:tcW w:w="3334" w:type="dxa"/>
            <w:tcBorders>
              <w:left w:val="nil"/>
            </w:tcBorders>
            <w:vAlign w:val="center"/>
          </w:tcPr>
          <w:p w:rsidR="002211E1" w:rsidRDefault="00C01F0D" w:rsidP="00C01F0D">
            <w:pPr>
              <w:tabs>
                <w:tab w:val="left" w:pos="317"/>
                <w:tab w:val="left" w:pos="1026"/>
                <w:tab w:val="left" w:pos="1735"/>
                <w:tab w:val="left" w:pos="2160"/>
              </w:tabs>
            </w:pPr>
            <w:r>
              <w:tab/>
            </w:r>
            <w:r>
              <w:sym w:font="Webdings" w:char="F063"/>
            </w:r>
            <w:r>
              <w:tab/>
              <w:t>Oui</w:t>
            </w:r>
            <w:r>
              <w:tab/>
            </w:r>
            <w:r>
              <w:sym w:font="Webdings" w:char="F063"/>
            </w:r>
            <w:r>
              <w:tab/>
              <w:t xml:space="preserve">Non </w:t>
            </w:r>
          </w:p>
          <w:p w:rsidR="002211E1" w:rsidRDefault="002211E1" w:rsidP="00C01F0D">
            <w:pPr>
              <w:tabs>
                <w:tab w:val="left" w:pos="317"/>
                <w:tab w:val="left" w:pos="1026"/>
                <w:tab w:val="left" w:pos="1735"/>
                <w:tab w:val="left" w:pos="2160"/>
              </w:tabs>
            </w:pPr>
          </w:p>
          <w:p w:rsidR="002211E1" w:rsidRPr="00366010" w:rsidRDefault="002211E1" w:rsidP="00C01F0D">
            <w:pPr>
              <w:tabs>
                <w:tab w:val="left" w:pos="317"/>
                <w:tab w:val="left" w:pos="1026"/>
                <w:tab w:val="left" w:pos="1735"/>
                <w:tab w:val="left" w:pos="2160"/>
              </w:tabs>
            </w:pPr>
          </w:p>
        </w:tc>
      </w:tr>
      <w:tr w:rsidR="002211E1" w:rsidRPr="007D14BB" w:rsidTr="00755816">
        <w:trPr>
          <w:trHeight w:val="749"/>
        </w:trPr>
        <w:tc>
          <w:tcPr>
            <w:tcW w:w="6805" w:type="dxa"/>
            <w:gridSpan w:val="4"/>
            <w:tcBorders>
              <w:right w:val="nil"/>
            </w:tcBorders>
            <w:vAlign w:val="center"/>
          </w:tcPr>
          <w:p w:rsidR="002211E1" w:rsidRPr="00366010" w:rsidRDefault="002211E1" w:rsidP="00366010">
            <w:r w:rsidRPr="00366010">
              <w:t>Je connais des personnes qui exercent ce m</w:t>
            </w:r>
            <w:r w:rsidRPr="00C01F0D">
              <w:t>étier</w:t>
            </w:r>
            <w:r w:rsidRPr="00366010">
              <w:rPr>
                <w:rFonts w:ascii="Helvetica" w:eastAsia="Helvetica" w:hAnsi="Helvetica" w:cs="Helvetica"/>
              </w:rPr>
              <w:t> :</w:t>
            </w:r>
          </w:p>
        </w:tc>
        <w:tc>
          <w:tcPr>
            <w:tcW w:w="3334" w:type="dxa"/>
            <w:tcBorders>
              <w:left w:val="nil"/>
            </w:tcBorders>
            <w:vAlign w:val="center"/>
          </w:tcPr>
          <w:p w:rsidR="002211E1" w:rsidRPr="00366010" w:rsidRDefault="00C01F0D" w:rsidP="00C01F0D">
            <w:pPr>
              <w:tabs>
                <w:tab w:val="left" w:pos="317"/>
                <w:tab w:val="left" w:pos="1026"/>
                <w:tab w:val="left" w:pos="1735"/>
                <w:tab w:val="left" w:pos="2160"/>
              </w:tabs>
            </w:pPr>
            <w:r>
              <w:tab/>
            </w:r>
            <w:r>
              <w:sym w:font="Webdings" w:char="F063"/>
            </w:r>
            <w:r>
              <w:tab/>
              <w:t>Oui</w:t>
            </w:r>
            <w:r>
              <w:tab/>
            </w:r>
            <w:r>
              <w:sym w:font="Webdings" w:char="F063"/>
            </w:r>
            <w:r>
              <w:tab/>
              <w:t>Non</w:t>
            </w:r>
          </w:p>
        </w:tc>
      </w:tr>
      <w:tr w:rsidR="002211E1" w:rsidRPr="007D14BB" w:rsidTr="00755816">
        <w:trPr>
          <w:trHeight w:val="696"/>
        </w:trPr>
        <w:tc>
          <w:tcPr>
            <w:tcW w:w="6805" w:type="dxa"/>
            <w:gridSpan w:val="4"/>
            <w:tcBorders>
              <w:right w:val="nil"/>
            </w:tcBorders>
            <w:vAlign w:val="center"/>
          </w:tcPr>
          <w:p w:rsidR="002211E1" w:rsidRPr="00366010" w:rsidRDefault="002211E1" w:rsidP="00366010">
            <w:r w:rsidRPr="00366010">
              <w:t>J</w:t>
            </w:r>
            <w:r w:rsidRPr="00C01F0D">
              <w:t>’ai recueilli des informations sur le métier que je souhaite faire :</w:t>
            </w:r>
          </w:p>
        </w:tc>
        <w:tc>
          <w:tcPr>
            <w:tcW w:w="3334" w:type="dxa"/>
            <w:tcBorders>
              <w:left w:val="nil"/>
            </w:tcBorders>
            <w:vAlign w:val="center"/>
          </w:tcPr>
          <w:p w:rsidR="002211E1" w:rsidRPr="00366010" w:rsidRDefault="00C01F0D" w:rsidP="00C01F0D">
            <w:pPr>
              <w:tabs>
                <w:tab w:val="left" w:pos="317"/>
                <w:tab w:val="left" w:pos="1026"/>
                <w:tab w:val="left" w:pos="1735"/>
                <w:tab w:val="left" w:pos="2160"/>
              </w:tabs>
            </w:pPr>
            <w:r>
              <w:tab/>
            </w:r>
            <w:r>
              <w:sym w:font="Webdings" w:char="F063"/>
            </w:r>
            <w:r>
              <w:tab/>
              <w:t>Oui</w:t>
            </w:r>
            <w:r>
              <w:tab/>
            </w:r>
            <w:r>
              <w:sym w:font="Webdings" w:char="F063"/>
            </w:r>
            <w:r>
              <w:tab/>
              <w:t>Non</w:t>
            </w:r>
          </w:p>
        </w:tc>
      </w:tr>
      <w:tr w:rsidR="002211E1" w:rsidRPr="007D14BB" w:rsidTr="00DF2D34">
        <w:trPr>
          <w:trHeight w:val="1605"/>
        </w:trPr>
        <w:tc>
          <w:tcPr>
            <w:tcW w:w="6805" w:type="dxa"/>
            <w:gridSpan w:val="4"/>
            <w:tcBorders>
              <w:right w:val="nil"/>
            </w:tcBorders>
            <w:vAlign w:val="center"/>
          </w:tcPr>
          <w:p w:rsidR="002211E1" w:rsidRPr="00366010" w:rsidRDefault="002211E1" w:rsidP="007D14BB">
            <w:r>
              <w:t>Indiquez trois qualit</w:t>
            </w:r>
            <w:r w:rsidRPr="00C01F0D">
              <w:t>és qui vous caractérisent</w:t>
            </w:r>
          </w:p>
          <w:p w:rsidR="002211E1" w:rsidRPr="00366010" w:rsidRDefault="002211E1" w:rsidP="00755816">
            <w:pPr>
              <w:pStyle w:val="Paragraphedeliste"/>
              <w:ind w:left="360"/>
            </w:pPr>
          </w:p>
        </w:tc>
        <w:tc>
          <w:tcPr>
            <w:tcW w:w="3334" w:type="dxa"/>
            <w:tcBorders>
              <w:left w:val="nil"/>
            </w:tcBorders>
            <w:vAlign w:val="center"/>
          </w:tcPr>
          <w:p w:rsidR="002211E1" w:rsidRDefault="002211E1" w:rsidP="00DF2D34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-</w:t>
            </w:r>
          </w:p>
          <w:p w:rsidR="002211E1" w:rsidRDefault="002211E1" w:rsidP="00DF2D34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-</w:t>
            </w:r>
          </w:p>
          <w:p w:rsidR="002211E1" w:rsidRPr="00366010" w:rsidRDefault="002211E1" w:rsidP="00DF2D34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-</w:t>
            </w:r>
          </w:p>
        </w:tc>
      </w:tr>
    </w:tbl>
    <w:tbl>
      <w:tblPr>
        <w:tblW w:w="10065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95779" w:rsidRPr="002211E1" w:rsidTr="002211E1">
        <w:trPr>
          <w:trHeight w:val="190"/>
        </w:trPr>
        <w:tc>
          <w:tcPr>
            <w:tcW w:w="10065" w:type="dxa"/>
          </w:tcPr>
          <w:p w:rsidR="00895779" w:rsidRPr="002211E1" w:rsidRDefault="00895779" w:rsidP="002211E1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211E1">
              <w:rPr>
                <w:rFonts w:asciiTheme="minorHAnsi" w:hAnsiTheme="minorHAnsi"/>
                <w:sz w:val="16"/>
                <w:szCs w:val="16"/>
              </w:rPr>
              <w:t xml:space="preserve">Pour t'aider, consulte </w:t>
            </w:r>
            <w:r w:rsidR="002211E1" w:rsidRPr="002211E1">
              <w:rPr>
                <w:rFonts w:asciiTheme="minorHAnsi" w:hAnsiTheme="minorHAnsi"/>
                <w:sz w:val="16"/>
                <w:szCs w:val="16"/>
              </w:rPr>
              <w:t>le site</w:t>
            </w:r>
            <w:r w:rsidRPr="002211E1">
              <w:rPr>
                <w:rFonts w:asciiTheme="minorHAnsi" w:hAnsiTheme="minorHAnsi"/>
                <w:sz w:val="16"/>
                <w:szCs w:val="16"/>
              </w:rPr>
              <w:t xml:space="preserve"> ONISEP "Apr</w:t>
            </w:r>
            <w:r w:rsidRPr="002211E1">
              <w:rPr>
                <w:rFonts w:ascii="Helvetica" w:eastAsia="Helvetica" w:hAnsi="Helvetica" w:cs="Helvetica"/>
                <w:sz w:val="16"/>
                <w:szCs w:val="16"/>
              </w:rPr>
              <w:t>ès la classe de troisième"</w:t>
            </w:r>
            <w:r w:rsidR="002211E1" w:rsidRPr="002211E1">
              <w:rPr>
                <w:rFonts w:asciiTheme="minorHAnsi" w:eastAsia="Helvetica" w:hAnsiTheme="minorHAnsi" w:cs="Helvetica"/>
                <w:sz w:val="16"/>
                <w:szCs w:val="16"/>
              </w:rPr>
              <w:t xml:space="preserve"> (http://www.onisep.fr/Pres-de-chez-vous/Nouvelle-Aquitaine/Poitiers/Telechargement-des-guides-d-orientation)</w:t>
            </w:r>
            <w:r w:rsidRPr="002211E1">
              <w:rPr>
                <w:rFonts w:asciiTheme="minorHAnsi" w:eastAsia="Helvetica" w:hAnsiTheme="minorHAnsi" w:cs="Helvetica"/>
                <w:sz w:val="16"/>
                <w:szCs w:val="16"/>
              </w:rPr>
              <w:t xml:space="preserve">. </w:t>
            </w:r>
          </w:p>
        </w:tc>
      </w:tr>
    </w:tbl>
    <w:p w:rsidR="00895779" w:rsidRDefault="00895779">
      <w:r>
        <w:br w:type="page"/>
      </w:r>
    </w:p>
    <w:tbl>
      <w:tblPr>
        <w:tblStyle w:val="Grilledutableau"/>
        <w:tblW w:w="10139" w:type="dxa"/>
        <w:tblInd w:w="-318" w:type="dxa"/>
        <w:tblLook w:val="04A0" w:firstRow="1" w:lastRow="0" w:firstColumn="1" w:lastColumn="0" w:noHBand="0" w:noVBand="1"/>
      </w:tblPr>
      <w:tblGrid>
        <w:gridCol w:w="10139"/>
      </w:tblGrid>
      <w:tr w:rsidR="007D14BB" w:rsidRPr="007D14BB" w:rsidTr="00402DE5">
        <w:trPr>
          <w:trHeight w:val="511"/>
        </w:trPr>
        <w:tc>
          <w:tcPr>
            <w:tcW w:w="10139" w:type="dxa"/>
            <w:shd w:val="clear" w:color="auto" w:fill="00B0F0"/>
            <w:vAlign w:val="center"/>
          </w:tcPr>
          <w:p w:rsidR="007D14BB" w:rsidRPr="007D14BB" w:rsidRDefault="00895779" w:rsidP="00DF2D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Bilan à compléter </w:t>
            </w:r>
            <w:r w:rsidR="00DF2D34">
              <w:rPr>
                <w:b/>
                <w:sz w:val="32"/>
              </w:rPr>
              <w:t>suite à ma journée « mini-stage »</w:t>
            </w:r>
          </w:p>
        </w:tc>
      </w:tr>
      <w:tr w:rsidR="007D14BB" w:rsidRPr="007D14BB" w:rsidTr="00402DE5">
        <w:trPr>
          <w:trHeight w:val="779"/>
        </w:trPr>
        <w:tc>
          <w:tcPr>
            <w:tcW w:w="10139" w:type="dxa"/>
            <w:vAlign w:val="center"/>
          </w:tcPr>
          <w:p w:rsidR="00895779" w:rsidRDefault="00895779" w:rsidP="007D14BB">
            <w:pPr>
              <w:tabs>
                <w:tab w:val="left" w:pos="3960"/>
                <w:tab w:val="left" w:pos="5415"/>
              </w:tabs>
              <w:rPr>
                <w:rFonts w:cs="Tahoma"/>
              </w:rPr>
            </w:pPr>
          </w:p>
          <w:p w:rsidR="007D14BB" w:rsidRDefault="00895779" w:rsidP="007D14BB">
            <w:pPr>
              <w:tabs>
                <w:tab w:val="left" w:pos="3960"/>
                <w:tab w:val="left" w:pos="5415"/>
              </w:tabs>
              <w:rPr>
                <w:rFonts w:cs="Tahoma"/>
              </w:rPr>
            </w:pPr>
            <w:r>
              <w:rPr>
                <w:rFonts w:cs="Tahoma"/>
              </w:rPr>
              <w:t xml:space="preserve">Ma première impression sur </w:t>
            </w:r>
            <w:r w:rsidR="00DF2D34">
              <w:rPr>
                <w:rFonts w:cs="Tahoma"/>
              </w:rPr>
              <w:t xml:space="preserve">ce </w:t>
            </w:r>
            <w:r w:rsidR="00DF2D34">
              <w:rPr>
                <w:rFonts w:ascii="Helvetica" w:eastAsia="Helvetica" w:hAnsi="Helvetica" w:cs="Helvetica"/>
              </w:rPr>
              <w:t>« </w:t>
            </w:r>
            <w:r w:rsidR="00DF2D34">
              <w:rPr>
                <w:rFonts w:cs="Tahoma"/>
              </w:rPr>
              <w:t>mini-stage </w:t>
            </w:r>
            <w:r w:rsidR="00DF2D34">
              <w:rPr>
                <w:rFonts w:ascii="Helvetica" w:eastAsia="Helvetica" w:hAnsi="Helvetica" w:cs="Helvetica"/>
              </w:rPr>
              <w:t>»…</w:t>
            </w:r>
          </w:p>
          <w:p w:rsidR="00895779" w:rsidRDefault="00895779" w:rsidP="007D14BB">
            <w:pPr>
              <w:tabs>
                <w:tab w:val="left" w:pos="3960"/>
                <w:tab w:val="left" w:pos="5415"/>
              </w:tabs>
              <w:rPr>
                <w:rFonts w:cs="Tahoma"/>
              </w:rPr>
            </w:pPr>
          </w:p>
          <w:p w:rsidR="00895779" w:rsidRPr="00C01F0D" w:rsidRDefault="00C01F0D" w:rsidP="00C01F0D">
            <w:pPr>
              <w:tabs>
                <w:tab w:val="left" w:pos="1594"/>
                <w:tab w:val="left" w:pos="2037"/>
                <w:tab w:val="left" w:pos="3960"/>
                <w:tab w:val="left" w:pos="4429"/>
                <w:tab w:val="left" w:pos="6555"/>
                <w:tab w:val="left" w:pos="6981"/>
              </w:tabs>
              <w:ind w:left="360"/>
              <w:rPr>
                <w:rFonts w:cs="Tahoma"/>
              </w:rPr>
            </w:pPr>
            <w:r>
              <w:tab/>
            </w:r>
            <w:r>
              <w:sym w:font="Webdings" w:char="F063"/>
            </w:r>
            <w:r>
              <w:rPr>
                <w:rFonts w:cs="Tahoma"/>
              </w:rPr>
              <w:tab/>
            </w:r>
            <w:r w:rsidR="00895779" w:rsidRPr="00C01F0D">
              <w:rPr>
                <w:rFonts w:cs="Tahoma"/>
              </w:rPr>
              <w:t>Intéressé(e)</w:t>
            </w:r>
            <w:r w:rsidRPr="00C01F0D">
              <w:rPr>
                <w:rFonts w:cs="Tahoma"/>
              </w:rPr>
              <w:tab/>
            </w:r>
            <w:r w:rsidR="00895779">
              <w:sym w:font="Webdings" w:char="F063"/>
            </w:r>
            <w:r w:rsidRPr="00C01F0D">
              <w:rPr>
                <w:rFonts w:cs="Tahoma"/>
              </w:rPr>
              <w:tab/>
            </w:r>
            <w:r w:rsidR="00895779" w:rsidRPr="00C01F0D">
              <w:rPr>
                <w:rFonts w:cs="Tahoma"/>
              </w:rPr>
              <w:t>Surpris(e)</w:t>
            </w:r>
            <w:r w:rsidRPr="00C01F0D">
              <w:rPr>
                <w:rFonts w:cs="Tahoma"/>
              </w:rPr>
              <w:tab/>
            </w:r>
            <w:r w:rsidR="00895779">
              <w:sym w:font="Webdings" w:char="F063"/>
            </w:r>
            <w:r w:rsidRPr="00C01F0D">
              <w:rPr>
                <w:rFonts w:cs="Tahoma"/>
              </w:rPr>
              <w:tab/>
            </w:r>
            <w:r w:rsidR="00895779" w:rsidRPr="00C01F0D">
              <w:rPr>
                <w:rFonts w:cs="Tahoma"/>
              </w:rPr>
              <w:t>Déçu(e)</w:t>
            </w:r>
          </w:p>
          <w:p w:rsidR="007D14BB" w:rsidRDefault="00895779" w:rsidP="007D14BB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urquoi ?</w:t>
            </w:r>
          </w:p>
          <w:p w:rsidR="00895779" w:rsidRDefault="00895779" w:rsidP="007D14BB">
            <w:pPr>
              <w:rPr>
                <w:rFonts w:cs="Tahoma"/>
                <w:szCs w:val="20"/>
              </w:rPr>
            </w:pPr>
          </w:p>
          <w:p w:rsidR="00895779" w:rsidRDefault="00895779" w:rsidP="007D14BB">
            <w:pPr>
              <w:rPr>
                <w:rFonts w:cs="Tahoma"/>
                <w:szCs w:val="20"/>
              </w:rPr>
            </w:pPr>
          </w:p>
          <w:p w:rsidR="00895779" w:rsidRDefault="00895779" w:rsidP="007D14BB">
            <w:pPr>
              <w:rPr>
                <w:rFonts w:cs="Tahoma"/>
                <w:szCs w:val="20"/>
              </w:rPr>
            </w:pPr>
            <w:bookmarkStart w:id="0" w:name="_GoBack"/>
            <w:bookmarkEnd w:id="0"/>
          </w:p>
          <w:p w:rsidR="00895779" w:rsidRDefault="00895779" w:rsidP="007D14BB">
            <w:pPr>
              <w:rPr>
                <w:rFonts w:cs="Tahoma"/>
                <w:szCs w:val="20"/>
              </w:rPr>
            </w:pPr>
          </w:p>
          <w:p w:rsidR="00895779" w:rsidRPr="007D14BB" w:rsidRDefault="00895779" w:rsidP="007D14BB"/>
        </w:tc>
      </w:tr>
      <w:tr w:rsidR="00895779" w:rsidRPr="007D14BB" w:rsidTr="00402DE5">
        <w:trPr>
          <w:trHeight w:val="3167"/>
        </w:trPr>
        <w:tc>
          <w:tcPr>
            <w:tcW w:w="10139" w:type="dxa"/>
            <w:vAlign w:val="center"/>
          </w:tcPr>
          <w:p w:rsidR="00895779" w:rsidRDefault="00895779" w:rsidP="007D14BB">
            <w:pPr>
              <w:rPr>
                <w:rFonts w:cs="Tahoma"/>
                <w:szCs w:val="20"/>
              </w:rPr>
            </w:pPr>
          </w:p>
          <w:p w:rsidR="00895779" w:rsidRDefault="00895779" w:rsidP="007D14BB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ette formation m’intéresse…</w:t>
            </w:r>
          </w:p>
          <w:p w:rsidR="00895779" w:rsidRDefault="00895779" w:rsidP="007D14BB">
            <w:pPr>
              <w:rPr>
                <w:rFonts w:cs="Tahoma"/>
                <w:szCs w:val="20"/>
              </w:rPr>
            </w:pPr>
          </w:p>
          <w:p w:rsidR="00895779" w:rsidRPr="00C01F0D" w:rsidRDefault="00C01F0D" w:rsidP="00C01F0D">
            <w:pPr>
              <w:tabs>
                <w:tab w:val="left" w:pos="1594"/>
                <w:tab w:val="left" w:pos="2037"/>
                <w:tab w:val="left" w:pos="4429"/>
                <w:tab w:val="left" w:pos="4996"/>
              </w:tabs>
              <w:ind w:left="360"/>
            </w:pPr>
            <w:r>
              <w:tab/>
            </w:r>
            <w:r w:rsidRPr="00C01F0D">
              <w:sym w:font="Webdings" w:char="F063"/>
            </w:r>
            <w:r>
              <w:tab/>
            </w:r>
            <w:r w:rsidR="00895779" w:rsidRPr="00C01F0D">
              <w:t>Plus qu’avant</w:t>
            </w:r>
            <w:r>
              <w:tab/>
            </w:r>
            <w:r w:rsidR="00895779" w:rsidRPr="00C01F0D">
              <w:sym w:font="Webdings" w:char="F063"/>
            </w:r>
            <w:r>
              <w:tab/>
            </w:r>
            <w:r w:rsidR="00895779" w:rsidRPr="00C01F0D">
              <w:t>Moins qu’avant</w:t>
            </w:r>
          </w:p>
          <w:p w:rsidR="00895779" w:rsidRDefault="00895779" w:rsidP="007D14BB">
            <w:pPr>
              <w:rPr>
                <w:rFonts w:cs="Tahoma"/>
                <w:szCs w:val="20"/>
              </w:rPr>
            </w:pPr>
          </w:p>
          <w:p w:rsidR="00895779" w:rsidRDefault="00895779" w:rsidP="00C01F0D">
            <w:pPr>
              <w:tabs>
                <w:tab w:val="left" w:pos="5705"/>
                <w:tab w:val="left" w:pos="6130"/>
                <w:tab w:val="left" w:pos="7122"/>
                <w:tab w:val="left" w:pos="7550"/>
              </w:tabs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 compte suivre une formation en lycée professionnel :</w:t>
            </w:r>
            <w:r w:rsidR="00C01F0D"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sym w:font="Webdings" w:char="F063"/>
            </w:r>
            <w:r w:rsidR="00C01F0D"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>Oui</w:t>
            </w:r>
            <w:r w:rsidR="00C01F0D"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sym w:font="Webdings" w:char="F063"/>
            </w:r>
            <w:r w:rsidR="00C01F0D"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>Non</w:t>
            </w:r>
          </w:p>
          <w:p w:rsidR="00895779" w:rsidRDefault="00895779" w:rsidP="007D14BB">
            <w:pPr>
              <w:rPr>
                <w:rFonts w:cs="Tahoma"/>
                <w:szCs w:val="20"/>
              </w:rPr>
            </w:pPr>
          </w:p>
          <w:p w:rsidR="00895779" w:rsidRDefault="00895779" w:rsidP="00C01F0D">
            <w:pPr>
              <w:tabs>
                <w:tab w:val="left" w:pos="5705"/>
                <w:tab w:val="left" w:pos="6130"/>
                <w:tab w:val="left" w:pos="7122"/>
                <w:tab w:val="left" w:pos="7550"/>
              </w:tabs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e mini-stage va modifier mon projet professionnel :</w:t>
            </w:r>
            <w:r w:rsidR="00C01F0D">
              <w:rPr>
                <w:rFonts w:cs="Tahoma"/>
                <w:szCs w:val="20"/>
              </w:rPr>
              <w:tab/>
            </w:r>
            <w:r w:rsidR="00C01F0D">
              <w:rPr>
                <w:rFonts w:cs="Tahoma"/>
                <w:szCs w:val="20"/>
              </w:rPr>
              <w:sym w:font="Webdings" w:char="F063"/>
            </w:r>
            <w:r w:rsidR="00C01F0D">
              <w:rPr>
                <w:rFonts w:cs="Tahoma"/>
                <w:szCs w:val="20"/>
              </w:rPr>
              <w:tab/>
              <w:t>Oui</w:t>
            </w:r>
            <w:r w:rsidR="00C01F0D">
              <w:rPr>
                <w:rFonts w:cs="Tahoma"/>
                <w:szCs w:val="20"/>
              </w:rPr>
              <w:tab/>
            </w:r>
            <w:r w:rsidR="00C01F0D">
              <w:rPr>
                <w:rFonts w:cs="Tahoma"/>
                <w:szCs w:val="20"/>
              </w:rPr>
              <w:sym w:font="Webdings" w:char="F063"/>
            </w:r>
            <w:r w:rsidR="00C01F0D">
              <w:rPr>
                <w:rFonts w:cs="Tahoma"/>
                <w:szCs w:val="20"/>
              </w:rPr>
              <w:tab/>
              <w:t>Non</w:t>
            </w:r>
          </w:p>
          <w:p w:rsidR="00895779" w:rsidRDefault="00895779" w:rsidP="007D14BB">
            <w:pPr>
              <w:rPr>
                <w:rFonts w:cs="Tahoma"/>
                <w:szCs w:val="20"/>
              </w:rPr>
            </w:pPr>
          </w:p>
          <w:p w:rsidR="00895779" w:rsidRDefault="00895779" w:rsidP="00C01F0D">
            <w:pPr>
              <w:tabs>
                <w:tab w:val="left" w:pos="5705"/>
                <w:tab w:val="left" w:pos="6130"/>
                <w:tab w:val="left" w:pos="7122"/>
                <w:tab w:val="left" w:pos="7550"/>
              </w:tabs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 souhaite découvrir d’autres formations en mini-stage :</w:t>
            </w:r>
            <w:r w:rsidR="00C01F0D">
              <w:rPr>
                <w:rFonts w:cs="Tahoma"/>
                <w:szCs w:val="20"/>
              </w:rPr>
              <w:tab/>
            </w:r>
            <w:r w:rsidR="00C01F0D">
              <w:rPr>
                <w:rFonts w:cs="Tahoma"/>
                <w:szCs w:val="20"/>
              </w:rPr>
              <w:sym w:font="Webdings" w:char="F063"/>
            </w:r>
            <w:r w:rsidR="00C01F0D">
              <w:rPr>
                <w:rFonts w:cs="Tahoma"/>
                <w:szCs w:val="20"/>
              </w:rPr>
              <w:tab/>
              <w:t>Oui</w:t>
            </w:r>
            <w:r w:rsidR="00C01F0D">
              <w:rPr>
                <w:rFonts w:cs="Tahoma"/>
                <w:szCs w:val="20"/>
              </w:rPr>
              <w:tab/>
            </w:r>
            <w:r w:rsidR="00C01F0D">
              <w:rPr>
                <w:rFonts w:cs="Tahoma"/>
                <w:szCs w:val="20"/>
              </w:rPr>
              <w:sym w:font="Webdings" w:char="F063"/>
            </w:r>
            <w:r w:rsidR="00C01F0D">
              <w:rPr>
                <w:rFonts w:cs="Tahoma"/>
                <w:szCs w:val="20"/>
              </w:rPr>
              <w:tab/>
              <w:t>Non</w:t>
            </w:r>
          </w:p>
          <w:p w:rsidR="00895779" w:rsidRDefault="00895779" w:rsidP="007D14BB">
            <w:pPr>
              <w:rPr>
                <w:rFonts w:cs="Tahoma"/>
                <w:szCs w:val="20"/>
              </w:rPr>
            </w:pPr>
          </w:p>
          <w:p w:rsidR="00895779" w:rsidRPr="007D14BB" w:rsidRDefault="00895779" w:rsidP="007D14BB">
            <w:pPr>
              <w:rPr>
                <w:rFonts w:cs="Tahoma"/>
                <w:sz w:val="14"/>
                <w:szCs w:val="20"/>
              </w:rPr>
            </w:pPr>
          </w:p>
        </w:tc>
      </w:tr>
      <w:tr w:rsidR="00895779" w:rsidRPr="007D14BB" w:rsidTr="00402DE5">
        <w:trPr>
          <w:trHeight w:val="1965"/>
        </w:trPr>
        <w:tc>
          <w:tcPr>
            <w:tcW w:w="10139" w:type="dxa"/>
          </w:tcPr>
          <w:p w:rsidR="003D38C8" w:rsidRDefault="003D38C8" w:rsidP="003D38C8">
            <w:pPr>
              <w:rPr>
                <w:rFonts w:cs="Tahoma"/>
                <w:szCs w:val="20"/>
              </w:rPr>
            </w:pPr>
          </w:p>
          <w:p w:rsidR="00895779" w:rsidRDefault="003D38C8" w:rsidP="003D38C8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Y-a-t-il des matières particulièrement importantes pour réussir dans la formation que tu envisages ?</w:t>
            </w:r>
          </w:p>
          <w:p w:rsidR="003D38C8" w:rsidRDefault="003D38C8" w:rsidP="003D38C8">
            <w:pPr>
              <w:rPr>
                <w:rFonts w:cs="Tahoma"/>
                <w:szCs w:val="20"/>
              </w:rPr>
            </w:pPr>
          </w:p>
          <w:p w:rsidR="003D38C8" w:rsidRDefault="00C01F0D" w:rsidP="00C01F0D">
            <w:pPr>
              <w:tabs>
                <w:tab w:val="left" w:pos="744"/>
                <w:tab w:val="right" w:leader="dot" w:pos="3437"/>
                <w:tab w:val="left" w:pos="3720"/>
                <w:tab w:val="right" w:leader="dot" w:pos="6486"/>
                <w:tab w:val="left" w:pos="6697"/>
                <w:tab w:val="right" w:leader="dot" w:pos="9420"/>
              </w:tabs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ab/>
            </w:r>
            <w:r w:rsidR="003D38C8">
              <w:rPr>
                <w:rFonts w:cs="Tahoma"/>
                <w:szCs w:val="20"/>
              </w:rPr>
              <w:t>Matière 1</w:t>
            </w:r>
            <w:r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ab/>
            </w:r>
            <w:r w:rsidR="003D38C8">
              <w:rPr>
                <w:rFonts w:cs="Tahoma"/>
                <w:szCs w:val="20"/>
              </w:rPr>
              <w:t>Matière 2</w:t>
            </w:r>
            <w:r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ab/>
            </w:r>
            <w:r w:rsidR="003D38C8">
              <w:rPr>
                <w:rFonts w:cs="Tahoma"/>
                <w:szCs w:val="20"/>
              </w:rPr>
              <w:t>Matière 3</w:t>
            </w:r>
            <w:r>
              <w:rPr>
                <w:rFonts w:cs="Tahoma"/>
                <w:szCs w:val="20"/>
              </w:rPr>
              <w:tab/>
            </w:r>
          </w:p>
        </w:tc>
      </w:tr>
    </w:tbl>
    <w:p w:rsidR="00844615" w:rsidRDefault="00844615"/>
    <w:tbl>
      <w:tblPr>
        <w:tblStyle w:val="Grilledutableau"/>
        <w:tblW w:w="10139" w:type="dxa"/>
        <w:tblInd w:w="-318" w:type="dxa"/>
        <w:tblLook w:val="04A0" w:firstRow="1" w:lastRow="0" w:firstColumn="1" w:lastColumn="0" w:noHBand="0" w:noVBand="1"/>
      </w:tblPr>
      <w:tblGrid>
        <w:gridCol w:w="1419"/>
        <w:gridCol w:w="6036"/>
        <w:gridCol w:w="2684"/>
      </w:tblGrid>
      <w:tr w:rsidR="003D38C8" w:rsidRPr="007D14BB" w:rsidTr="00402DE5">
        <w:trPr>
          <w:trHeight w:val="511"/>
        </w:trPr>
        <w:tc>
          <w:tcPr>
            <w:tcW w:w="10139" w:type="dxa"/>
            <w:gridSpan w:val="3"/>
            <w:shd w:val="clear" w:color="auto" w:fill="00B0F0"/>
            <w:vAlign w:val="center"/>
          </w:tcPr>
          <w:p w:rsidR="003D38C8" w:rsidRPr="007D14BB" w:rsidRDefault="003D38C8" w:rsidP="003D38C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 compléter par l’enseignant en charge de la classe</w:t>
            </w:r>
          </w:p>
        </w:tc>
      </w:tr>
      <w:tr w:rsidR="003D38C8" w:rsidRPr="007D14BB" w:rsidTr="003D38C8">
        <w:trPr>
          <w:trHeight w:val="378"/>
        </w:trPr>
        <w:tc>
          <w:tcPr>
            <w:tcW w:w="1419" w:type="dxa"/>
            <w:vAlign w:val="center"/>
          </w:tcPr>
          <w:p w:rsidR="003D38C8" w:rsidRPr="003D38C8" w:rsidRDefault="003D38C8" w:rsidP="003D38C8">
            <w:pPr>
              <w:tabs>
                <w:tab w:val="left" w:pos="3960"/>
                <w:tab w:val="left" w:pos="5415"/>
              </w:tabs>
              <w:jc w:val="center"/>
              <w:rPr>
                <w:rFonts w:cs="Tahoma"/>
              </w:rPr>
            </w:pPr>
            <w:r>
              <w:rPr>
                <w:rFonts w:cs="Tahoma"/>
              </w:rPr>
              <w:t>ENSEIGNANT</w:t>
            </w:r>
          </w:p>
        </w:tc>
        <w:tc>
          <w:tcPr>
            <w:tcW w:w="8720" w:type="dxa"/>
            <w:gridSpan w:val="2"/>
            <w:vAlign w:val="center"/>
          </w:tcPr>
          <w:p w:rsidR="003D38C8" w:rsidRPr="007D14BB" w:rsidRDefault="003D38C8" w:rsidP="003D38C8">
            <w:r>
              <w:t>NOM :                                                    Prénom :</w:t>
            </w:r>
          </w:p>
        </w:tc>
      </w:tr>
      <w:tr w:rsidR="00402DE5" w:rsidRPr="007D14BB" w:rsidTr="00402DE5">
        <w:trPr>
          <w:trHeight w:val="556"/>
        </w:trPr>
        <w:tc>
          <w:tcPr>
            <w:tcW w:w="7455" w:type="dxa"/>
            <w:gridSpan w:val="2"/>
            <w:vAlign w:val="center"/>
          </w:tcPr>
          <w:p w:rsidR="00402DE5" w:rsidRPr="00402DE5" w:rsidRDefault="00402DE5" w:rsidP="00402DE5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L’élève a-t-il collaboré aux activités proposées ?</w:t>
            </w:r>
          </w:p>
        </w:tc>
        <w:tc>
          <w:tcPr>
            <w:tcW w:w="2684" w:type="dxa"/>
            <w:vAlign w:val="center"/>
          </w:tcPr>
          <w:p w:rsidR="00402DE5" w:rsidRDefault="00D72EFC" w:rsidP="00402DE5">
            <w:pPr>
              <w:rPr>
                <w:rFonts w:cs="Tahoma"/>
              </w:rPr>
            </w:pPr>
            <w:r>
              <w:rPr>
                <w:rFonts w:cs="Tahoma"/>
                <w:noProof/>
              </w:rPr>
              <w:pict>
                <v:group id="Group 10" o:spid="_x0000_s1046" style="position:absolute;margin-left:22.2pt;margin-top:9.75pt;width:88.9pt;height:10.55pt;z-index:251665408;mso-position-horizontal-relative:text;mso-position-vertical-relative:text" coordorigin="8836,11647" coordsize="177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">
                  <v:shape id="AutoShape 5" o:spid="_x0000_s1027" style="position:absolute;left:8836;top:11647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9scYA&#10;AADbAAAADwAAAGRycy9kb3ducmV2LnhtbESPT2vCQBDF7wW/wzJCb3XjH6SNriKKpfRStBXxNmSn&#10;2dDsbMhuY+yn7xwKvc3w3rz3m+W697XqqI1VYAPjUQaKuAi24tLAx/v+4RFUTMgW68Bk4EYR1qvB&#10;3RJzG658oO6YSiUhHHM04FJqcq1j4chjHIWGWLTP0HpMsralti1eJdzXepJlc+2xYmlw2NDWUfF1&#10;/PYGXnfzTrvL5ulndrLPU3w7T7eRjbkf9psFqER9+jf/Xb9YwRdY+UU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/9scYAAADbAAAADwAAAAAAAAAAAAAAAACYAgAAZHJz&#10;L2Rvd25yZXYueG1sUEsFBgAAAAAEAAQA9QAAAIsDAAAAAA=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7" o:spid="_x0000_s1028" style="position:absolute;left:9377;top:11650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YKsIA&#10;AADbAAAADwAAAGRycy9kb3ducmV2LnhtbERPS2sCMRC+F/wPYQRvNasW0dUoYqlIL8UX4m3YjJvF&#10;zWTZxHXbX98UCt7m43vOfNnaUjRU+8KxgkE/AUGcOV1wruB4+HidgPABWWPpmBR8k4flovMyx1S7&#10;B++o2YdcxBD2KSowIVSplD4zZNH3XUUcuaurLYYI61zqGh8x3JZymCRjabHg2GCworWh7La/WwWf&#10;7+NGmstq+vN20psRfp1Ha89K9brtagYiUBue4n/3Vsf5U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1gqwgAAANsAAAAPAAAAAAAAAAAAAAAAAJgCAABkcnMvZG93&#10;bnJldi54bWxQSwUGAAAAAAQABAD1AAAAhwMAAAAA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8" o:spid="_x0000_s1029" style="position:absolute;left:9871;top:11656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7CsEA&#10;AADbAAAADwAAAGRycy9kb3ducmV2LnhtbERPy4rCMBTdD/gP4Qqz01QdZKxGEUWR2cj4QNxdmmtT&#10;bG5Kk6md+XqzEGZ5OO/ZorWlaKj2hWMFg34CgjhzuuBcwem46X2C8AFZY+mYFPySh8W88zbDVLsH&#10;f1NzCLmIIexTVGBCqFIpfWbIou+7ijhyN1dbDBHWudQ1PmK4LeUwScbSYsGxwWBFK0PZ/fBjFXyt&#10;x4001+Xk7+OstyPcX0Yrz0q9d9vlFESgNvyLX+6dVjCM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1OwrBAAAA2wAAAA8AAAAAAAAAAAAAAAAAmAIAAGRycy9kb3du&#10;cmV2LnhtbFBLBQYAAAAABAAEAPUAAACGAwAAAAA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9" o:spid="_x0000_s1030" style="position:absolute;left:10344;top:11663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ekcUA&#10;AADbAAAADwAAAGRycy9kb3ducmV2LnhtbESPT2sCMRTE70K/Q3gFb5r1D1JXo4ilIl6KVhFvj83r&#10;ZunmZdnEdfXTN4WCx2FmfsPMl60tRUO1LxwrGPQTEMSZ0wXnCo5fH703ED4gaywdk4I7eVguXjpz&#10;TLW78Z6aQ8hFhLBPUYEJoUql9Jkhi77vKuLofbvaYoiyzqWu8RbhtpTDJJlIiwXHBYMVrQ1lP4er&#10;VbB7nzTSXFbTx/ikNyP8PI/WnpXqvrarGYhAbXiG/9tbrWA4gL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Z6RxQAAANsAAAAPAAAAAAAAAAAAAAAAAJgCAABkcnMv&#10;ZG93bnJldi54bWxQSwUGAAAAAAQABAD1AAAAigMAAAAA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</v:group>
              </w:pict>
            </w:r>
          </w:p>
          <w:p w:rsidR="00402DE5" w:rsidRDefault="00402DE5" w:rsidP="00402DE5">
            <w:pPr>
              <w:rPr>
                <w:rFonts w:cs="Tahoma"/>
              </w:rPr>
            </w:pPr>
          </w:p>
        </w:tc>
      </w:tr>
      <w:tr w:rsidR="00402DE5" w:rsidRPr="007D14BB" w:rsidTr="00402DE5">
        <w:trPr>
          <w:trHeight w:val="556"/>
        </w:trPr>
        <w:tc>
          <w:tcPr>
            <w:tcW w:w="7455" w:type="dxa"/>
            <w:gridSpan w:val="2"/>
            <w:vAlign w:val="center"/>
          </w:tcPr>
          <w:p w:rsidR="00402DE5" w:rsidRDefault="00402DE5" w:rsidP="00402DE5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vez-vous remarqué une réelle motivation de la part de l’élève ?</w:t>
            </w:r>
          </w:p>
        </w:tc>
        <w:tc>
          <w:tcPr>
            <w:tcW w:w="2684" w:type="dxa"/>
            <w:vAlign w:val="center"/>
          </w:tcPr>
          <w:p w:rsidR="00402DE5" w:rsidRDefault="00D72EFC" w:rsidP="00402DE5">
            <w:pPr>
              <w:rPr>
                <w:rFonts w:cs="Tahoma"/>
                <w:szCs w:val="20"/>
              </w:rPr>
            </w:pPr>
            <w:r>
              <w:rPr>
                <w:rFonts w:cs="Tahoma"/>
                <w:noProof/>
                <w:szCs w:val="20"/>
              </w:rPr>
              <w:pict>
                <v:group id="Group 11" o:spid="_x0000_s1041" style="position:absolute;margin-left:20.9pt;margin-top:8.3pt;width:88.9pt;height:10.55pt;z-index:251666432;mso-position-horizontal-relative:text;mso-position-vertical-relative:text" coordorigin="8836,11647" coordsize="177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">
                  <v:shape id="AutoShape 12" o:spid="_x0000_s1045" style="position:absolute;left:8836;top:11647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vwMIA&#10;AADbAAAADwAAAGRycy9kb3ducmV2LnhtbERPTWvCQBC9C/6HZYTedKMRsamriKWleClqRXobsmM2&#10;mJ0N2W2M/vpuoeBtHu9zFqvOVqKlxpeOFYxHCQji3OmSCwVfh7fhHIQPyBorx6TgRh5Wy35vgZl2&#10;V95Ruw+FiCHsM1RgQqgzKX1uyKIfuZo4cmfXWAwRNoXUDV5juK3kJElm0mLJscFgTRtD+WX/YxVs&#10;X2etNN/r5/v0qN9T/DylG89KPQ269QuIQF14iP/dHzrOT+Hvl3i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2/AwgAAANsAAAAPAAAAAAAAAAAAAAAAAJgCAABkcnMvZG93&#10;bnJldi54bWxQSwUGAAAAAAQABAD1AAAAhwMAAAAA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13" o:spid="_x0000_s1044" style="position:absolute;left:9377;top:11650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3tMMA&#10;AADbAAAADwAAAGRycy9kb3ducmV2LnhtbERPS2vCQBC+C/0PyxR6002riKauElIqpRfxhXgbstNs&#10;aHY2ZNeY9td3C4K3+fies1j1thYdtb5yrOB5lIAgLpyuuFRw2L8PZyB8QNZYOyYFP+RhtXwYLDDV&#10;7spb6nahFDGEfYoKTAhNKqUvDFn0I9cQR+7LtRZDhG0pdYvXGG5r+ZIkU2mx4thgsKHcUPG9u1gF&#10;n2/TTppzNv+dHPV6jJvTOPes1NNjn72CCNSHu/jm/tBx/g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L3tMMAAADbAAAADwAAAAAAAAAAAAAAAACYAgAAZHJzL2Rv&#10;d25yZXYueG1sUEsFBgAAAAAEAAQA9QAAAIgDAAAAAA=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14" o:spid="_x0000_s1043" style="position:absolute;left:9871;top:11656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SL8IA&#10;AADbAAAADwAAAGRycy9kb3ducmV2LnhtbERPS2sCMRC+F/wPYYTealZtRVejiMVSehFfiLdhM24W&#10;N5NlE9dtf31TKHibj+85s0VrS9FQ7QvHCvq9BARx5nTBuYLDfv0yBuEDssbSMSn4Jg+Leedphql2&#10;d95Sswu5iCHsU1RgQqhSKX1myKLvuYo4chdXWwwR1rnUNd5juC3lIElG0mLBscFgRStD2XV3swq+&#10;3keNNOfl5Of1qD+GuDkNV56Veu62yymIQG14iP/dnzrOf4O/X+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lIvwgAAANsAAAAPAAAAAAAAAAAAAAAAAJgCAABkcnMvZG93&#10;bnJldi54bWxQSwUGAAAAAAQABAD1AAAAhwMAAAAA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15" o:spid="_x0000_s1042" style="position:absolute;left:10344;top:11663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MWMIA&#10;AADbAAAADwAAAGRycy9kb3ducmV2LnhtbERPTWvCQBC9C/0PyxS86aZVQo2uIooiXkqtIt6G7DQb&#10;mp0N2TVGf323UOhtHu9zZovOVqKlxpeOFbwMExDEudMlFwqOn5vBGwgfkDVWjknBnTws5k+9GWba&#10;3fiD2kMoRAxhn6ECE0KdSelzQxb90NXEkftyjcUQYVNI3eAthttKviZJKi2WHBsM1rQylH8frlbB&#10;fp220lyWk8f4pLcjfD+PVp6V6j93yymIQF34F/+5dzrOT+H3l3i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MxYwgAAANsAAAAPAAAAAAAAAAAAAAAAAJgCAABkcnMvZG93&#10;bnJldi54bWxQSwUGAAAAAAQABAD1AAAAhwMAAAAA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</v:group>
              </w:pict>
            </w:r>
          </w:p>
          <w:p w:rsidR="00402DE5" w:rsidRDefault="00402DE5" w:rsidP="00402DE5">
            <w:pPr>
              <w:rPr>
                <w:rFonts w:cs="Tahoma"/>
                <w:szCs w:val="20"/>
              </w:rPr>
            </w:pPr>
          </w:p>
        </w:tc>
      </w:tr>
      <w:tr w:rsidR="00402DE5" w:rsidRPr="007D14BB" w:rsidTr="00402DE5">
        <w:trPr>
          <w:trHeight w:val="556"/>
        </w:trPr>
        <w:tc>
          <w:tcPr>
            <w:tcW w:w="7455" w:type="dxa"/>
            <w:gridSpan w:val="2"/>
            <w:vAlign w:val="center"/>
          </w:tcPr>
          <w:p w:rsidR="00402DE5" w:rsidRDefault="00402DE5" w:rsidP="00402DE5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Le comportement de l’élève a-t-il été correct ?</w:t>
            </w:r>
          </w:p>
        </w:tc>
        <w:tc>
          <w:tcPr>
            <w:tcW w:w="2684" w:type="dxa"/>
            <w:vAlign w:val="center"/>
          </w:tcPr>
          <w:p w:rsidR="00402DE5" w:rsidRDefault="00D72EFC" w:rsidP="00402DE5">
            <w:pPr>
              <w:rPr>
                <w:rFonts w:cs="Tahoma"/>
                <w:szCs w:val="20"/>
              </w:rPr>
            </w:pPr>
            <w:r>
              <w:rPr>
                <w:rFonts w:cs="Tahoma"/>
                <w:noProof/>
                <w:szCs w:val="20"/>
              </w:rPr>
              <w:pict>
                <v:group id="Group 16" o:spid="_x0000_s1036" style="position:absolute;margin-left:20.95pt;margin-top:7.2pt;width:88.9pt;height:10.55pt;z-index:251667456;mso-position-horizontal-relative:text;mso-position-vertical-relative:text" coordorigin="8836,11647" coordsize="177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">
                  <v:shape id="AutoShape 17" o:spid="_x0000_s1040" style="position:absolute;left:8836;top:11647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A4sAA&#10;AADaAAAADwAAAGRycy9kb3ducmV2LnhtbERPy4rCMBTdC/5DuMLsxtQHMlONIooibkRnRNxdmjtN&#10;meamNJla/XqzGHB5OO/ZorWlaKj2hWMFg34CgjhzuuBcwffX5v0DhA/IGkvHpOBOHhbzbmeGqXY3&#10;PlJzCrmIIexTVGBCqFIpfWbIou+7ijhyP662GCKsc6lrvMVwW8phkkykxYJjg8GKVoay39OfVbBf&#10;TxpprsvPx/istyM8XEYrz0q99drlFESgNrzE/+6dVhC3xivxBs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pA4sAAAADaAAAADwAAAAAAAAAAAAAAAACYAgAAZHJzL2Rvd25y&#10;ZXYueG1sUEsFBgAAAAAEAAQA9QAAAIUDAAAAAA=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18" o:spid="_x0000_s1039" style="position:absolute;left:9377;top:11650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lecMA&#10;AADaAAAADwAAAGRycy9kb3ducmV2LnhtbESPT2sCMRTE70K/Q3gFb5ptFamrUcRSES/iP8TbY/O6&#10;Wbp5WTZxXf30TUHocZiZ3zDTeWtL0VDtC8cK3voJCOLM6YJzBcfDV+8DhA/IGkvHpOBOHuazl84U&#10;U+1uvKNmH3IRIexTVGBCqFIpfWbIou+7ijh63662GKKsc6lrvEW4LeV7koykxYLjgsGKloayn/3V&#10;Kth8jhppLovxY3jSqwFuz4OlZ6W6r+1iAiJQG/7Dz/ZaKxjD35V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blecMAAADaAAAADwAAAAAAAAAAAAAAAACYAgAAZHJzL2Rv&#10;d25yZXYueG1sUEsFBgAAAAAEAAQA9QAAAIgDAAAAAA=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19" o:spid="_x0000_s1038" style="position:absolute;left:9871;top:11656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xt8YA&#10;AADbAAAADwAAAGRycy9kb3ducmV2LnhtbESPT2vCQBDF7wW/wzJCb3XjH6SNriKKpfRStBXxNmSn&#10;2dDsbMhuY+yn7xwKvc3w3rz3m+W697XqqI1VYAPjUQaKuAi24tLAx/v+4RFUTMgW68Bk4EYR1qvB&#10;3RJzG658oO6YSiUhHHM04FJqcq1j4chjHIWGWLTP0HpMsralti1eJdzXepJlc+2xYmlw2NDWUfF1&#10;/PYGXnfzTrvL5ulndrLPU3w7T7eRjbkf9psFqER9+jf/Xb9YwRd6+UU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nxt8YAAADbAAAADwAAAAAAAAAAAAAAAACYAgAAZHJz&#10;L2Rvd25yZXYueG1sUEsFBgAAAAAEAAQA9QAAAIsDAAAAAA=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20" o:spid="_x0000_s1037" style="position:absolute;left:10344;top:11663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ULMMA&#10;AADbAAAADwAAAGRycy9kb3ducmV2LnhtbERPS2vCQBC+F/oflil4q5vUIjV1laAo0kvxhXgbstNs&#10;aHY2ZNeY9te7QqG3+fieM533thYdtb5yrCAdJiCIC6crLhUc9qvnNxA+IGusHZOCH/Iwnz0+TDHT&#10;7spb6nahFDGEfYYKTAhNJqUvDFn0Q9cQR+7LtRZDhG0pdYvXGG5r+ZIkY2mx4thgsKGFoeJ7d7EK&#10;PpbjTppzPvl9Per1CD9Po4VnpQZPff4OIlAf/sV/7o2O81O4/x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ULMMAAADbAAAADwAAAAAAAAAAAAAAAACYAgAAZHJzL2Rv&#10;d25yZXYueG1sUEsFBgAAAAAEAAQA9QAAAIgDAAAAAA=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</v:group>
              </w:pict>
            </w:r>
          </w:p>
          <w:p w:rsidR="00402DE5" w:rsidRDefault="00402DE5" w:rsidP="00402DE5">
            <w:pPr>
              <w:rPr>
                <w:rFonts w:cs="Tahoma"/>
                <w:szCs w:val="20"/>
              </w:rPr>
            </w:pPr>
          </w:p>
        </w:tc>
      </w:tr>
      <w:tr w:rsidR="00402DE5" w:rsidRPr="007D14BB" w:rsidTr="00402DE5">
        <w:trPr>
          <w:trHeight w:val="556"/>
        </w:trPr>
        <w:tc>
          <w:tcPr>
            <w:tcW w:w="7455" w:type="dxa"/>
            <w:gridSpan w:val="2"/>
            <w:tcBorders>
              <w:bottom w:val="single" w:sz="4" w:space="0" w:color="auto"/>
            </w:tcBorders>
            <w:vAlign w:val="center"/>
          </w:tcPr>
          <w:p w:rsidR="00402DE5" w:rsidRDefault="00402DE5" w:rsidP="00402DE5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ette formation correspond-elle au projet de l’élève ?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402DE5" w:rsidRDefault="00D72EFC" w:rsidP="00402DE5">
            <w:pPr>
              <w:rPr>
                <w:rFonts w:cs="Tahoma"/>
                <w:szCs w:val="20"/>
              </w:rPr>
            </w:pPr>
            <w:r>
              <w:rPr>
                <w:rFonts w:cs="Tahoma"/>
                <w:noProof/>
                <w:szCs w:val="20"/>
              </w:rPr>
              <w:pict>
                <v:group id="Group 21" o:spid="_x0000_s1031" style="position:absolute;margin-left:22.65pt;margin-top:6.25pt;width:88.9pt;height:10.55pt;z-index:251668480;mso-position-horizontal-relative:text;mso-position-vertical-relative:text" coordorigin="8836,11647" coordsize="177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">
                  <v:shape id="AutoShape 22" o:spid="_x0000_s1035" style="position:absolute;left:8836;top:11647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Sk8MA&#10;AADaAAAADwAAAGRycy9kb3ducmV2LnhtbESPQWvCQBSE74L/YXlCb7rRiNjUVcTSUrwUtSK9PbLP&#10;bDD7NmS3Mfrru4WCx2FmvmEWq85WoqXGl44VjEcJCOLc6ZILBV+Ht+EchA/IGivHpOBGHlbLfm+B&#10;mXZX3lG7D4WIEPYZKjAh1JmUPjdk0Y9cTRy9s2sshiibQuoGrxFuKzlJkpm0WHJcMFjTxlB+2f9Y&#10;BdvXWSvN9/r5Pj3q9xQ/T+nGs1JPg279AiJQFx7h//aHVpD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7Sk8MAAADaAAAADwAAAAAAAAAAAAAAAACYAgAAZHJzL2Rv&#10;d25yZXYueG1sUEsFBgAAAAAEAAQA9QAAAIgDAAAAAA=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23" o:spid="_x0000_s1034" style="position:absolute;left:9377;top:11650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K58QA&#10;AADaAAAADwAAAGRycy9kb3ducmV2LnhtbESPT2vCQBTE7wW/w/KE3urGP0iNrhIildKLaCult0f2&#10;mQ1m34bsGtN++m5B6HGYmd8wq01va9FR6yvHCsajBARx4XTFpYKP95enZxA+IGusHZOCb/KwWQ8e&#10;Vphqd+MDdcdQighhn6ICE0KTSukLQxb9yDXE0Tu71mKIsi2lbvEW4baWkySZS4sVxwWDDeWGisvx&#10;ahW8beedNF/Z4md20rsp7j+nuWelHod9tgQRqA//4Xv7VSuYwd+Ve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SufEAAAA2gAAAA8AAAAAAAAAAAAAAAAAmAIAAGRycy9k&#10;b3ducmV2LnhtbFBLBQYAAAAABAAEAPUAAACJAwAAAAA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24" o:spid="_x0000_s1033" style="position:absolute;left:9871;top:11656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vfMQA&#10;AADaAAAADwAAAGRycy9kb3ducmV2LnhtbESPQWsCMRSE74L/ITzBm2atVdrVKKK0FC+iVYq3x+a5&#10;Wbp5WTbpuu2vbwTB4zAz3zDzZWtL0VDtC8cKRsMEBHHmdMG5guPn2+AFhA/IGkvHpOCXPCwX3c4c&#10;U+2uvKfmEHIRIexTVGBCqFIpfWbIoh+6ijh6F1dbDFHWudQ1XiPclvIpSabSYsFxwWBFa0PZ9+HH&#10;Kthupo0059Xr3/NJv49x9zVee1aq32tXMxCB2vAI39sfWsEEblfi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L73zEAAAA2gAAAA8AAAAAAAAAAAAAAAAAmAIAAGRycy9k&#10;b3ducmV2LnhtbFBLBQYAAAAABAAEAPUAAACJAwAAAAA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  <v:shape id="AutoShape 25" o:spid="_x0000_s1032" style="position:absolute;left:10344;top:11663;width:270;height:19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xC8MA&#10;AADaAAAADwAAAGRycy9kb3ducmV2LnhtbESPQWvCQBSE70L/w/IK3nTTKqFGVxFFES+lVhFvj+xr&#10;NjT7NmTXGP313UKhx2FmvmFmi85WoqXGl44VvAwTEMS50yUXCo6fm8EbCB+QNVaOScGdPCzmT70Z&#10;Ztrd+IPaQyhEhLDPUIEJoc6k9Lkhi37oauLofbnGYoiyKaRu8BbhtpKvSZJKiyXHBYM1rQzl34er&#10;VbBfp600l+XkMT7p7Qjfz6OVZ6X6z91yCiJQF/7Df+2dVpDC75V4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lxC8MAAADaAAAADwAAAAAAAAAAAAAAAACYAgAAZHJzL2Rv&#10;d25yZXYueG1sUEsFBgAAAAAEAAQA9QAAAIgDAAAAAA==&#10;" path="m,3795r3815,l5000,,6185,3795r3815,l6926,6205r1148,3795l5000,7641,1926,10000,3074,6205,,3795xe">
                    <v:stroke joinstyle="miter"/>
                    <v:path o:connecttype="custom" o:connectlocs="0,74;103,74;135,0;167,74;270,74;187,121;218,195;135,149;52,195;83,121;0,74" o:connectangles="0,0,0,0,0,0,0,0,0,0,0"/>
                  </v:shape>
                </v:group>
              </w:pict>
            </w:r>
          </w:p>
          <w:p w:rsidR="00402DE5" w:rsidRDefault="00402DE5" w:rsidP="00402DE5">
            <w:pPr>
              <w:rPr>
                <w:rFonts w:cs="Tahoma"/>
                <w:szCs w:val="20"/>
              </w:rPr>
            </w:pPr>
          </w:p>
        </w:tc>
      </w:tr>
      <w:tr w:rsidR="00402DE5" w:rsidRPr="007D14BB" w:rsidTr="00402DE5">
        <w:trPr>
          <w:trHeight w:val="274"/>
        </w:trPr>
        <w:tc>
          <w:tcPr>
            <w:tcW w:w="10139" w:type="dxa"/>
            <w:gridSpan w:val="3"/>
            <w:tcBorders>
              <w:left w:val="nil"/>
              <w:right w:val="nil"/>
            </w:tcBorders>
            <w:vAlign w:val="center"/>
          </w:tcPr>
          <w:p w:rsidR="00402DE5" w:rsidRDefault="00402DE5" w:rsidP="003D38C8">
            <w:pPr>
              <w:rPr>
                <w:rFonts w:cs="Tahoma"/>
                <w:szCs w:val="20"/>
              </w:rPr>
            </w:pPr>
          </w:p>
        </w:tc>
      </w:tr>
      <w:tr w:rsidR="00402DE5" w:rsidRPr="00402DE5" w:rsidTr="00402DE5">
        <w:trPr>
          <w:trHeight w:val="274"/>
        </w:trPr>
        <w:tc>
          <w:tcPr>
            <w:tcW w:w="10139" w:type="dxa"/>
            <w:gridSpan w:val="3"/>
            <w:shd w:val="clear" w:color="auto" w:fill="00B0F0"/>
            <w:vAlign w:val="center"/>
          </w:tcPr>
          <w:p w:rsidR="00402DE5" w:rsidRPr="00402DE5" w:rsidRDefault="00402DE5" w:rsidP="003D38C8">
            <w:pPr>
              <w:rPr>
                <w:rFonts w:cs="Tahoma"/>
                <w:b/>
                <w:sz w:val="32"/>
                <w:szCs w:val="20"/>
              </w:rPr>
            </w:pPr>
            <w:r w:rsidRPr="00402DE5">
              <w:rPr>
                <w:rFonts w:cs="Tahoma"/>
                <w:b/>
                <w:sz w:val="32"/>
                <w:szCs w:val="20"/>
              </w:rPr>
              <w:t>A noter</w:t>
            </w:r>
          </w:p>
        </w:tc>
      </w:tr>
      <w:tr w:rsidR="00402DE5" w:rsidRPr="007D14BB" w:rsidTr="00402DE5">
        <w:trPr>
          <w:trHeight w:val="274"/>
        </w:trPr>
        <w:tc>
          <w:tcPr>
            <w:tcW w:w="10139" w:type="dxa"/>
            <w:gridSpan w:val="3"/>
            <w:vAlign w:val="center"/>
          </w:tcPr>
          <w:p w:rsidR="00402DE5" w:rsidRDefault="00402DE5" w:rsidP="003D38C8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ette feuille de positionnement vaut pour attestation de suivi de mini-stage</w:t>
            </w:r>
          </w:p>
        </w:tc>
      </w:tr>
    </w:tbl>
    <w:p w:rsidR="003D38C8" w:rsidRPr="007D14BB" w:rsidRDefault="003D38C8"/>
    <w:sectPr w:rsidR="003D38C8" w:rsidRPr="007D14BB" w:rsidSect="00844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9F" w:rsidRDefault="0081309F" w:rsidP="00D43862">
      <w:pPr>
        <w:spacing w:after="0" w:line="240" w:lineRule="auto"/>
      </w:pPr>
      <w:r>
        <w:separator/>
      </w:r>
    </w:p>
  </w:endnote>
  <w:endnote w:type="continuationSeparator" w:id="0">
    <w:p w:rsidR="0081309F" w:rsidRDefault="0081309F" w:rsidP="00D4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0F" w:rsidRDefault="00014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62" w:rsidRPr="0037787A" w:rsidRDefault="00D43862" w:rsidP="00D43862">
    <w:pPr>
      <w:pStyle w:val="En-tte"/>
      <w:pBdr>
        <w:bottom w:val="single" w:sz="4" w:space="1" w:color="auto"/>
      </w:pBdr>
      <w:tabs>
        <w:tab w:val="left" w:pos="2127"/>
      </w:tabs>
      <w:ind w:left="2127" w:hanging="1985"/>
      <w:jc w:val="both"/>
      <w:rPr>
        <w:rFonts w:ascii="Century Gothic" w:hAnsi="Century Gothic"/>
        <w:sz w:val="16"/>
        <w:szCs w:val="20"/>
      </w:rPr>
    </w:pPr>
    <w:r w:rsidRPr="0037787A">
      <w:rPr>
        <w:rFonts w:ascii="Century Gothic" w:hAnsi="Century Gothic"/>
        <w:sz w:val="16"/>
        <w:szCs w:val="20"/>
      </w:rPr>
      <w:t xml:space="preserve">LYCEE PROFESSIONNEL LOUIS DELAGE  </w:t>
    </w:r>
  </w:p>
  <w:p w:rsidR="00D43862" w:rsidRPr="0037787A" w:rsidRDefault="00D43862" w:rsidP="00D43862">
    <w:pPr>
      <w:pStyle w:val="En-tte"/>
      <w:pBdr>
        <w:bottom w:val="single" w:sz="4" w:space="1" w:color="auto"/>
      </w:pBdr>
      <w:tabs>
        <w:tab w:val="left" w:pos="2127"/>
      </w:tabs>
      <w:ind w:left="2127" w:hanging="1985"/>
      <w:jc w:val="both"/>
      <w:rPr>
        <w:rFonts w:ascii="Century Gothic" w:hAnsi="Century Gothic"/>
        <w:sz w:val="16"/>
        <w:szCs w:val="20"/>
      </w:rPr>
    </w:pPr>
    <w:r w:rsidRPr="0037787A">
      <w:rPr>
        <w:rFonts w:ascii="Century Gothic" w:hAnsi="Century Gothic"/>
        <w:sz w:val="16"/>
        <w:szCs w:val="20"/>
      </w:rPr>
      <w:t>27 Rue de Balzac 16100 COGNAC</w:t>
    </w:r>
  </w:p>
  <w:p w:rsidR="00D43862" w:rsidRPr="00D43862" w:rsidRDefault="00D43862" w:rsidP="00D43862">
    <w:pPr>
      <w:pStyle w:val="En-tte"/>
      <w:tabs>
        <w:tab w:val="clear" w:pos="9072"/>
        <w:tab w:val="left" w:pos="2127"/>
        <w:tab w:val="right" w:pos="9356"/>
      </w:tabs>
      <w:ind w:hanging="1985"/>
      <w:jc w:val="both"/>
      <w:rPr>
        <w:rFonts w:ascii="Century Gothic" w:hAnsi="Century Gothic"/>
        <w:sz w:val="16"/>
        <w:szCs w:val="20"/>
      </w:rPr>
    </w:pPr>
    <w:r w:rsidRPr="0037787A">
      <w:rPr>
        <w:rFonts w:ascii="Century Gothic" w:hAnsi="Century Gothic"/>
        <w:sz w:val="16"/>
        <w:szCs w:val="20"/>
      </w:rPr>
      <w:tab/>
      <w:t xml:space="preserve">  Tél : 05.45.35.86.70  -  Fax : 05.45.32.45.17    -    Courriel : </w:t>
    </w:r>
    <w:r w:rsidR="0001440F">
      <w:rPr>
        <w:rFonts w:ascii="Century Gothic" w:hAnsi="Century Gothic"/>
        <w:sz w:val="16"/>
        <w:szCs w:val="20"/>
      </w:rPr>
      <w:t>ce.0160119t</w:t>
    </w:r>
    <w:r w:rsidRPr="0037787A">
      <w:rPr>
        <w:rFonts w:ascii="Century Gothic" w:hAnsi="Century Gothic"/>
        <w:sz w:val="16"/>
        <w:szCs w:val="20"/>
      </w:rPr>
      <w:t xml:space="preserve">@ac-poitiers.fr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0F" w:rsidRDefault="00014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9F" w:rsidRDefault="0081309F" w:rsidP="00D43862">
      <w:pPr>
        <w:spacing w:after="0" w:line="240" w:lineRule="auto"/>
      </w:pPr>
      <w:r>
        <w:separator/>
      </w:r>
    </w:p>
  </w:footnote>
  <w:footnote w:type="continuationSeparator" w:id="0">
    <w:p w:rsidR="0081309F" w:rsidRDefault="0081309F" w:rsidP="00D4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0F" w:rsidRDefault="00014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0F" w:rsidRDefault="000144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0F" w:rsidRDefault="00014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F60"/>
    <w:multiLevelType w:val="hybridMultilevel"/>
    <w:tmpl w:val="6C52E2DA"/>
    <w:lvl w:ilvl="0" w:tplc="ACCC783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13A9E"/>
    <w:multiLevelType w:val="hybridMultilevel"/>
    <w:tmpl w:val="304429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4BB"/>
    <w:rsid w:val="0001440F"/>
    <w:rsid w:val="000525FD"/>
    <w:rsid w:val="00114EC0"/>
    <w:rsid w:val="002211E1"/>
    <w:rsid w:val="00271DFC"/>
    <w:rsid w:val="00366010"/>
    <w:rsid w:val="003D38C8"/>
    <w:rsid w:val="00402DE5"/>
    <w:rsid w:val="00415FEE"/>
    <w:rsid w:val="004867C4"/>
    <w:rsid w:val="005000A5"/>
    <w:rsid w:val="005F784D"/>
    <w:rsid w:val="006477D6"/>
    <w:rsid w:val="006E78C8"/>
    <w:rsid w:val="00755816"/>
    <w:rsid w:val="007B59AD"/>
    <w:rsid w:val="007D14BB"/>
    <w:rsid w:val="007D3394"/>
    <w:rsid w:val="0081309F"/>
    <w:rsid w:val="00844615"/>
    <w:rsid w:val="00895779"/>
    <w:rsid w:val="009D7F9A"/>
    <w:rsid w:val="00AB331C"/>
    <w:rsid w:val="00C01F0D"/>
    <w:rsid w:val="00D43862"/>
    <w:rsid w:val="00D5639D"/>
    <w:rsid w:val="00D72EFC"/>
    <w:rsid w:val="00DB70FD"/>
    <w:rsid w:val="00DF2D34"/>
    <w:rsid w:val="00E561F0"/>
    <w:rsid w:val="00E6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14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4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7D14BB"/>
    <w:rPr>
      <w:rFonts w:ascii="Calibri" w:eastAsia="Calibri" w:hAnsi="Calibri" w:cs="Times New Roman"/>
    </w:rPr>
  </w:style>
  <w:style w:type="paragraph" w:customStyle="1" w:styleId="Default">
    <w:name w:val="Default"/>
    <w:rsid w:val="008957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862"/>
  </w:style>
  <w:style w:type="paragraph" w:styleId="Textedebulles">
    <w:name w:val="Balloon Text"/>
    <w:basedOn w:val="Normal"/>
    <w:link w:val="TextedebullesCar"/>
    <w:uiPriority w:val="99"/>
    <w:semiHidden/>
    <w:unhideWhenUsed/>
    <w:rsid w:val="00D5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14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4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7D14BB"/>
    <w:rPr>
      <w:rFonts w:ascii="Calibri" w:eastAsia="Calibri" w:hAnsi="Calibri" w:cs="Times New Roman"/>
    </w:rPr>
  </w:style>
  <w:style w:type="paragraph" w:customStyle="1" w:styleId="Default">
    <w:name w:val="Default"/>
    <w:rsid w:val="008957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862"/>
  </w:style>
  <w:style w:type="paragraph" w:styleId="Textedebulles">
    <w:name w:val="Balloon Text"/>
    <w:basedOn w:val="Normal"/>
    <w:link w:val="TextedebullesCar"/>
    <w:uiPriority w:val="99"/>
    <w:semiHidden/>
    <w:unhideWhenUsed/>
    <w:rsid w:val="00D5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B0F5-9AB9-4E0E-83BC-548EF6D1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_tx</dc:creator>
  <cp:lastModifiedBy>DDFPT RT</cp:lastModifiedBy>
  <cp:revision>6</cp:revision>
  <cp:lastPrinted>2020-12-03T07:58:00Z</cp:lastPrinted>
  <dcterms:created xsi:type="dcterms:W3CDTF">2020-12-03T07:57:00Z</dcterms:created>
  <dcterms:modified xsi:type="dcterms:W3CDTF">2021-12-03T15:58:00Z</dcterms:modified>
</cp:coreProperties>
</file>